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D4" w:rsidRDefault="00DC58D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D2275" w:rsidRDefault="004D227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回忆之前学过的事件函数中的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</w:p>
    <w:p w:rsidR="004D2275" w:rsidRDefault="004D2275" w:rsidP="004D22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6"/>
          <w:szCs w:val="46"/>
          <w:highlight w:val="yellow"/>
        </w:rPr>
        <w:t>fn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(){</w:t>
      </w:r>
    </w:p>
    <w:p w:rsidR="004D2275" w:rsidRDefault="004D2275" w:rsidP="004D22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3C7A03"/>
          <w:sz w:val="46"/>
          <w:szCs w:val="46"/>
          <w:highlight w:val="yellow"/>
        </w:rPr>
        <w:t>console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.log(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>this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);</w:t>
      </w:r>
      <w:r w:rsidR="00EB74E8">
        <w:rPr>
          <w:rFonts w:ascii="Consolas" w:hAnsi="Consolas" w:cs="Consolas" w:hint="eastAsia"/>
          <w:color w:val="080808"/>
          <w:sz w:val="46"/>
          <w:szCs w:val="46"/>
        </w:rPr>
        <w:t xml:space="preserve"> // ?</w:t>
      </w:r>
    </w:p>
    <w:p w:rsidR="004D2275" w:rsidRDefault="004D2275" w:rsidP="004D22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>}</w:t>
      </w:r>
    </w:p>
    <w:p w:rsidR="004D2275" w:rsidRDefault="004D2275" w:rsidP="004D22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btn.onclick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fn;</w:t>
      </w:r>
    </w:p>
    <w:p w:rsidR="004D2275" w:rsidRDefault="004D2275" w:rsidP="004D22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>btn.</w:t>
      </w:r>
      <w:r>
        <w:rPr>
          <w:rFonts w:ascii="Consolas" w:hAnsi="Consolas" w:cs="Consolas"/>
          <w:color w:val="DB7800"/>
          <w:sz w:val="46"/>
          <w:szCs w:val="46"/>
          <w:highlight w:val="yellow"/>
        </w:rPr>
        <w:t xml:space="preserve">onclick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(){</w:t>
      </w:r>
    </w:p>
    <w:p w:rsidR="004D2275" w:rsidRDefault="004D2275" w:rsidP="004D22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  <w:t>fn();</w:t>
      </w:r>
    </w:p>
    <w:p w:rsidR="004D2275" w:rsidRDefault="004D2275" w:rsidP="004D227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>}</w:t>
      </w:r>
    </w:p>
    <w:p w:rsidR="00DC58D4" w:rsidRDefault="00DC58D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F7EA7" w:rsidRDefault="00FA4DB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3531C">
        <w:rPr>
          <w:rFonts w:hint="eastAsia"/>
          <w:color w:val="FF0000"/>
          <w:sz w:val="32"/>
          <w:szCs w:val="36"/>
        </w:rPr>
        <w:t>引导：</w:t>
      </w:r>
      <w:r w:rsidR="002F7EA7">
        <w:rPr>
          <w:rFonts w:hint="eastAsia"/>
          <w:color w:val="404040" w:themeColor="text1" w:themeTint="BF"/>
          <w:sz w:val="32"/>
          <w:szCs w:val="36"/>
        </w:rPr>
        <w:t>我们已经学习过这种方式调用函数，哪么我们再来看看函数其它的调用方式以及它们的</w:t>
      </w:r>
      <w:r w:rsidR="002F7EA7">
        <w:rPr>
          <w:rFonts w:hint="eastAsia"/>
          <w:color w:val="404040" w:themeColor="text1" w:themeTint="BF"/>
          <w:sz w:val="32"/>
          <w:szCs w:val="36"/>
        </w:rPr>
        <w:t>this</w:t>
      </w:r>
      <w:r w:rsidR="002F7EA7">
        <w:rPr>
          <w:rFonts w:hint="eastAsia"/>
          <w:color w:val="404040" w:themeColor="text1" w:themeTint="BF"/>
          <w:sz w:val="32"/>
          <w:szCs w:val="36"/>
        </w:rPr>
        <w:t>指向。</w:t>
      </w:r>
    </w:p>
    <w:p w:rsidR="00AC0945" w:rsidRDefault="00AC094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0945" w:rsidRPr="004505A3" w:rsidRDefault="00AA14CB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再</w:t>
      </w:r>
      <w:r w:rsidR="00AC0945" w:rsidRPr="004505A3">
        <w:rPr>
          <w:rFonts w:hint="eastAsia"/>
          <w:b/>
          <w:color w:val="FF0000"/>
          <w:sz w:val="32"/>
          <w:szCs w:val="36"/>
        </w:rPr>
        <w:t>来看</w:t>
      </w:r>
      <w:r w:rsidR="00CD2D5A">
        <w:rPr>
          <w:rFonts w:hint="eastAsia"/>
          <w:b/>
          <w:color w:val="FF0000"/>
          <w:sz w:val="32"/>
          <w:szCs w:val="36"/>
        </w:rPr>
        <w:t>看</w:t>
      </w:r>
      <w:r w:rsidR="00AC0945" w:rsidRPr="004505A3">
        <w:rPr>
          <w:rFonts w:hint="eastAsia"/>
          <w:b/>
          <w:color w:val="FF0000"/>
          <w:sz w:val="32"/>
          <w:szCs w:val="36"/>
        </w:rPr>
        <w:t>两个</w:t>
      </w:r>
      <w:r w:rsidR="00CD2D5A">
        <w:rPr>
          <w:rFonts w:hint="eastAsia"/>
          <w:b/>
          <w:color w:val="FF0000"/>
          <w:sz w:val="32"/>
          <w:szCs w:val="36"/>
        </w:rPr>
        <w:t>面试中常</w:t>
      </w:r>
      <w:r w:rsidR="00DC1D56">
        <w:rPr>
          <w:rFonts w:hint="eastAsia"/>
          <w:b/>
          <w:color w:val="FF0000"/>
          <w:sz w:val="32"/>
          <w:szCs w:val="36"/>
        </w:rPr>
        <w:t>见的</w:t>
      </w:r>
      <w:r w:rsidR="00AC0945" w:rsidRPr="004505A3">
        <w:rPr>
          <w:rFonts w:hint="eastAsia"/>
          <w:b/>
          <w:color w:val="FF0000"/>
          <w:sz w:val="32"/>
          <w:szCs w:val="36"/>
        </w:rPr>
        <w:t>案例：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umber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numberA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5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numberB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sum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=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umbers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ab/>
      </w:r>
      <w:r>
        <w:rPr>
          <w:rFonts w:ascii="Consolas" w:hAnsi="Consolas" w:cs="Consolas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calculat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=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umbers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ab/>
      </w:r>
      <w:r>
        <w:rPr>
          <w:rFonts w:ascii="Consolas" w:hAnsi="Consolas" w:cs="Consolas"/>
          <w:sz w:val="44"/>
          <w:szCs w:val="44"/>
          <w:highlight w:val="yellow"/>
        </w:rPr>
        <w:tab/>
      </w:r>
      <w:r>
        <w:rPr>
          <w:rFonts w:ascii="Consolas" w:hAnsi="Consolas" w:cs="Consolas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number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numberB;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calculate();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ab/>
        <w:t>}</w:t>
      </w:r>
    </w:p>
    <w:p w:rsidR="00AC0945" w:rsidRDefault="00AC0945" w:rsidP="00AC094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;</w:t>
      </w:r>
    </w:p>
    <w:p w:rsidR="00AC0945" w:rsidRDefault="00AC0945" w:rsidP="00AC094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log(numbers.sum()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AC0945" w:rsidRDefault="00AC094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0945" w:rsidRDefault="00AC094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numbers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{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  <w:t>numberA</w:t>
      </w:r>
      <w:r>
        <w:rPr>
          <w:rFonts w:ascii="Consolas" w:hAnsi="Consolas" w:cs="Consolas"/>
          <w:color w:val="3E4B53"/>
          <w:sz w:val="46"/>
          <w:szCs w:val="46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6"/>
          <w:szCs w:val="46"/>
          <w:highlight w:val="yellow"/>
        </w:rPr>
        <w:t>5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,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  <w:t>numberB</w:t>
      </w:r>
      <w:r>
        <w:rPr>
          <w:rFonts w:ascii="Consolas" w:hAnsi="Consolas" w:cs="Consolas"/>
          <w:color w:val="3E4B53"/>
          <w:sz w:val="46"/>
          <w:szCs w:val="46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6"/>
          <w:szCs w:val="46"/>
          <w:highlight w:val="yellow"/>
        </w:rPr>
        <w:t>10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,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  <w:t>sum</w:t>
      </w:r>
      <w:r>
        <w:rPr>
          <w:rFonts w:ascii="Consolas" w:hAnsi="Consolas" w:cs="Consolas"/>
          <w:color w:val="3E4B53"/>
          <w:sz w:val="46"/>
          <w:szCs w:val="46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>function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() {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3C7A03"/>
          <w:sz w:val="46"/>
          <w:szCs w:val="46"/>
          <w:highlight w:val="yellow"/>
        </w:rPr>
        <w:t>console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.log(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==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numbers); </w:t>
      </w:r>
      <w:r>
        <w:rPr>
          <w:rFonts w:ascii="Consolas" w:hAnsi="Consolas" w:cs="Consolas"/>
          <w:color w:val="95A3AB"/>
          <w:sz w:val="46"/>
          <w:szCs w:val="46"/>
          <w:highlight w:val="yellow"/>
        </w:rPr>
        <w:t>// ?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sz w:val="46"/>
          <w:szCs w:val="46"/>
          <w:highlight w:val="yellow"/>
        </w:rPr>
        <w:tab/>
      </w:r>
      <w:r>
        <w:rPr>
          <w:rFonts w:ascii="Consolas" w:hAnsi="Consolas" w:cs="Consolas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6"/>
          <w:szCs w:val="46"/>
          <w:highlight w:val="yellow"/>
        </w:rPr>
        <w:t>calculate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() {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3C7A03"/>
          <w:sz w:val="46"/>
          <w:szCs w:val="46"/>
          <w:highlight w:val="yellow"/>
        </w:rPr>
        <w:t>console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.log(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===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numbers); </w:t>
      </w:r>
      <w:r>
        <w:rPr>
          <w:rFonts w:ascii="Consolas" w:hAnsi="Consolas" w:cs="Consolas"/>
          <w:color w:val="95A3AB"/>
          <w:sz w:val="46"/>
          <w:szCs w:val="46"/>
          <w:highlight w:val="yellow"/>
        </w:rPr>
        <w:t>// ?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sz w:val="46"/>
          <w:szCs w:val="46"/>
          <w:highlight w:val="yellow"/>
        </w:rPr>
        <w:tab/>
      </w:r>
      <w:r>
        <w:rPr>
          <w:rFonts w:ascii="Consolas" w:hAnsi="Consolas" w:cs="Consolas"/>
          <w:sz w:val="46"/>
          <w:szCs w:val="46"/>
          <w:highlight w:val="yellow"/>
        </w:rPr>
        <w:tab/>
      </w:r>
      <w:r>
        <w:rPr>
          <w:rFonts w:ascii="Consolas" w:hAnsi="Consolas" w:cs="Consolas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>this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.numberA </w:t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+ 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>this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.numberB;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  <w:t>}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</w:r>
      <w:r>
        <w:rPr>
          <w:rFonts w:ascii="Consolas" w:hAnsi="Consolas" w:cs="Consolas"/>
          <w:color w:val="577909"/>
          <w:sz w:val="46"/>
          <w:szCs w:val="46"/>
          <w:highlight w:val="yellow"/>
        </w:rPr>
        <w:t xml:space="preserve">return 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calculate.call(</w:t>
      </w:r>
      <w:r>
        <w:rPr>
          <w:rFonts w:ascii="Consolas" w:hAnsi="Consolas" w:cs="Consolas"/>
          <w:color w:val="364BC0"/>
          <w:sz w:val="46"/>
          <w:szCs w:val="46"/>
          <w:highlight w:val="yellow"/>
        </w:rPr>
        <w:t>this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>);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ab/>
        <w:t>}</w:t>
      </w:r>
    </w:p>
    <w:p w:rsidR="00C7285B" w:rsidRDefault="00C7285B" w:rsidP="00C7285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6"/>
          <w:szCs w:val="46"/>
        </w:rPr>
      </w:pPr>
      <w:r>
        <w:rPr>
          <w:rFonts w:ascii="Consolas" w:hAnsi="Consolas" w:cs="Consolas"/>
          <w:color w:val="080808"/>
          <w:sz w:val="46"/>
          <w:szCs w:val="46"/>
          <w:highlight w:val="yellow"/>
        </w:rPr>
        <w:t>};</w:t>
      </w:r>
    </w:p>
    <w:p w:rsidR="00A934E8" w:rsidRDefault="00C7285B" w:rsidP="00C7285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6"/>
          <w:szCs w:val="46"/>
          <w:highlight w:val="yellow"/>
        </w:rPr>
        <w:t>console</w:t>
      </w:r>
      <w:r>
        <w:rPr>
          <w:rFonts w:ascii="Consolas" w:hAnsi="Consolas" w:cs="Consolas"/>
          <w:color w:val="080808"/>
          <w:sz w:val="46"/>
          <w:szCs w:val="46"/>
          <w:highlight w:val="yellow"/>
        </w:rPr>
        <w:t xml:space="preserve">.log(numbers.sum()); </w:t>
      </w:r>
      <w:r>
        <w:rPr>
          <w:rFonts w:ascii="Consolas" w:hAnsi="Consolas" w:cs="Consolas"/>
          <w:color w:val="95A3AB"/>
          <w:sz w:val="46"/>
          <w:szCs w:val="46"/>
          <w:highlight w:val="yellow"/>
        </w:rPr>
        <w:t>// ?</w:t>
      </w:r>
    </w:p>
    <w:p w:rsidR="00A934E8" w:rsidRDefault="00A934E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4E8" w:rsidRDefault="00A934E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4E8" w:rsidRPr="00BF079F" w:rsidRDefault="00B7211C" w:rsidP="00F92E6E">
      <w:pPr>
        <w:spacing w:line="220" w:lineRule="atLeast"/>
        <w:rPr>
          <w:b/>
          <w:color w:val="FF0000"/>
          <w:sz w:val="32"/>
          <w:szCs w:val="36"/>
        </w:rPr>
      </w:pPr>
      <w:r w:rsidRPr="00BF079F">
        <w:rPr>
          <w:b/>
          <w:color w:val="FF0000"/>
          <w:sz w:val="32"/>
          <w:szCs w:val="36"/>
        </w:rPr>
        <w:t>学习目标</w:t>
      </w:r>
    </w:p>
    <w:p w:rsidR="00A934E8" w:rsidRPr="000077D7" w:rsidRDefault="000077D7" w:rsidP="000077D7">
      <w:pPr>
        <w:pStyle w:val="a3"/>
        <w:numPr>
          <w:ilvl w:val="0"/>
          <w:numId w:val="6"/>
        </w:numPr>
        <w:spacing w:line="220" w:lineRule="atLeast"/>
        <w:ind w:firstLineChars="0"/>
        <w:rPr>
          <w:color w:val="404040" w:themeColor="text1" w:themeTint="BF"/>
          <w:sz w:val="32"/>
          <w:szCs w:val="36"/>
        </w:rPr>
      </w:pPr>
      <w:r w:rsidRPr="000077D7">
        <w:rPr>
          <w:rFonts w:hint="eastAsia"/>
          <w:color w:val="404040" w:themeColor="text1" w:themeTint="BF"/>
          <w:sz w:val="32"/>
          <w:szCs w:val="36"/>
        </w:rPr>
        <w:t>js</w:t>
      </w:r>
      <w:r w:rsidRPr="000077D7">
        <w:rPr>
          <w:rFonts w:hint="eastAsia"/>
          <w:color w:val="404040" w:themeColor="text1" w:themeTint="BF"/>
          <w:sz w:val="32"/>
          <w:szCs w:val="36"/>
        </w:rPr>
        <w:t>中的</w:t>
      </w:r>
      <w:r w:rsidRPr="000077D7">
        <w:rPr>
          <w:rFonts w:hint="eastAsia"/>
          <w:color w:val="404040" w:themeColor="text1" w:themeTint="BF"/>
          <w:sz w:val="32"/>
          <w:szCs w:val="36"/>
        </w:rPr>
        <w:t>this</w:t>
      </w:r>
      <w:r w:rsidRPr="000077D7">
        <w:rPr>
          <w:rFonts w:hint="eastAsia"/>
          <w:color w:val="404040" w:themeColor="text1" w:themeTint="BF"/>
          <w:sz w:val="32"/>
          <w:szCs w:val="36"/>
        </w:rPr>
        <w:t>指向</w:t>
      </w:r>
    </w:p>
    <w:p w:rsidR="000077D7" w:rsidRDefault="007E59C7" w:rsidP="000077D7">
      <w:pPr>
        <w:pStyle w:val="a3"/>
        <w:numPr>
          <w:ilvl w:val="0"/>
          <w:numId w:val="6"/>
        </w:numPr>
        <w:spacing w:line="220" w:lineRule="atLeast"/>
        <w:ind w:firstLineChars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函数调用的四种方式</w:t>
      </w:r>
    </w:p>
    <w:p w:rsidR="007E59C7" w:rsidRPr="000077D7" w:rsidRDefault="00BE4F94" w:rsidP="000077D7">
      <w:pPr>
        <w:pStyle w:val="a3"/>
        <w:numPr>
          <w:ilvl w:val="0"/>
          <w:numId w:val="6"/>
        </w:numPr>
        <w:spacing w:line="220" w:lineRule="atLeast"/>
        <w:ind w:firstLineChars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独立分析出各种函数调用中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的指向。</w:t>
      </w:r>
    </w:p>
    <w:p w:rsidR="00E701D5" w:rsidRDefault="00E701D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701D5" w:rsidRPr="004E2221" w:rsidRDefault="00E701D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0945" w:rsidRDefault="00AC094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65B88" w:rsidRPr="002F0612" w:rsidRDefault="002734CA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什么是</w:t>
      </w:r>
      <w:r w:rsidR="001D280F">
        <w:rPr>
          <w:rFonts w:hint="eastAsia"/>
          <w:b/>
          <w:color w:val="FF0000"/>
          <w:sz w:val="32"/>
          <w:szCs w:val="36"/>
        </w:rPr>
        <w:t>this</w:t>
      </w:r>
      <w:r w:rsidR="002F4632">
        <w:rPr>
          <w:rFonts w:hint="eastAsia"/>
          <w:b/>
          <w:color w:val="FF0000"/>
          <w:sz w:val="32"/>
          <w:szCs w:val="36"/>
        </w:rPr>
        <w:t>？</w:t>
      </w:r>
    </w:p>
    <w:p w:rsidR="0056104A" w:rsidRDefault="00AC6D2A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3A32">
        <w:rPr>
          <w:rFonts w:hint="eastAsia"/>
          <w:color w:val="FF0000"/>
          <w:sz w:val="32"/>
          <w:szCs w:val="36"/>
        </w:rPr>
        <w:t>1</w:t>
      </w:r>
      <w:r w:rsidRPr="00AB3A32">
        <w:rPr>
          <w:rFonts w:hint="eastAsia"/>
          <w:color w:val="FF0000"/>
          <w:sz w:val="32"/>
          <w:szCs w:val="36"/>
        </w:rPr>
        <w:t>、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在</w:t>
      </w:r>
      <w:r w:rsidR="00D029D2">
        <w:rPr>
          <w:rFonts w:hint="eastAsia"/>
          <w:color w:val="404040" w:themeColor="text1" w:themeTint="BF"/>
          <w:sz w:val="32"/>
          <w:szCs w:val="36"/>
        </w:rPr>
        <w:t>JS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中，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this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是当前执行函数的上下文。</w:t>
      </w:r>
    </w:p>
    <w:p w:rsidR="002F0612" w:rsidRDefault="00AB3A32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3A32">
        <w:rPr>
          <w:rFonts w:hint="eastAsia"/>
          <w:color w:val="FF0000"/>
          <w:sz w:val="32"/>
          <w:szCs w:val="36"/>
        </w:rPr>
        <w:t>2</w:t>
      </w:r>
      <w:r w:rsidRPr="00AB3A32">
        <w:rPr>
          <w:rFonts w:hint="eastAsia"/>
          <w:color w:val="FF0000"/>
          <w:sz w:val="32"/>
          <w:szCs w:val="36"/>
        </w:rPr>
        <w:t>、</w:t>
      </w:r>
      <w:r w:rsidR="00684208">
        <w:rPr>
          <w:rFonts w:hint="eastAsia"/>
          <w:color w:val="404040" w:themeColor="text1" w:themeTint="BF"/>
          <w:sz w:val="32"/>
          <w:szCs w:val="36"/>
        </w:rPr>
        <w:t>JS</w:t>
      </w:r>
      <w:r w:rsidR="00684208">
        <w:rPr>
          <w:rFonts w:hint="eastAsia"/>
          <w:color w:val="404040" w:themeColor="text1" w:themeTint="BF"/>
          <w:sz w:val="32"/>
          <w:szCs w:val="36"/>
        </w:rPr>
        <w:t>中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有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4</w:t>
      </w:r>
      <w:r w:rsidR="009B1557" w:rsidRPr="009B1557">
        <w:rPr>
          <w:rFonts w:hint="eastAsia"/>
          <w:color w:val="404040" w:themeColor="text1" w:themeTint="BF"/>
          <w:sz w:val="32"/>
          <w:szCs w:val="36"/>
        </w:rPr>
        <w:t>种不同的函数调用方式</w:t>
      </w:r>
      <w:r w:rsidR="001A600F">
        <w:rPr>
          <w:rFonts w:hint="eastAsia"/>
          <w:color w:val="404040" w:themeColor="text1" w:themeTint="BF"/>
          <w:sz w:val="32"/>
          <w:szCs w:val="36"/>
        </w:rPr>
        <w:t>，</w:t>
      </w:r>
      <w:r w:rsidR="00D76523">
        <w:rPr>
          <w:rFonts w:hint="eastAsia"/>
          <w:color w:val="404040" w:themeColor="text1" w:themeTint="BF"/>
          <w:sz w:val="32"/>
          <w:szCs w:val="36"/>
        </w:rPr>
        <w:t>每种方法都定义了自己的上下文</w:t>
      </w:r>
      <w:r w:rsidR="007202A2">
        <w:rPr>
          <w:rFonts w:hint="eastAsia"/>
          <w:color w:val="404040" w:themeColor="text1" w:themeTint="BF"/>
          <w:sz w:val="32"/>
          <w:szCs w:val="36"/>
        </w:rPr>
        <w:t>。</w:t>
      </w:r>
    </w:p>
    <w:p w:rsidR="00041EBB" w:rsidRDefault="00041EB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函数中的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是在调用的时候确定的。</w:t>
      </w:r>
      <w:r w:rsidR="00990A0D">
        <w:rPr>
          <w:rFonts w:hint="eastAsia"/>
          <w:color w:val="404040" w:themeColor="text1" w:themeTint="BF"/>
          <w:sz w:val="32"/>
          <w:szCs w:val="36"/>
        </w:rPr>
        <w:t>（而不是在函数定义的时候）</w:t>
      </w:r>
    </w:p>
    <w:p w:rsidR="003638BD" w:rsidRDefault="00F860E5" w:rsidP="00933E82">
      <w:pPr>
        <w:shd w:val="clear" w:color="auto" w:fill="FFFFFF"/>
        <w:adjustRightInd/>
        <w:snapToGrid/>
        <w:spacing w:before="100" w:beforeAutospacing="1" w:after="100" w:afterAutospacing="1" w:line="360" w:lineRule="atLeast"/>
        <w:rPr>
          <w:color w:val="404040" w:themeColor="text1" w:themeTint="BF"/>
          <w:sz w:val="32"/>
          <w:szCs w:val="36"/>
        </w:rPr>
      </w:pPr>
      <w:r w:rsidRPr="00F860E5">
        <w:rPr>
          <w:color w:val="FF0000"/>
          <w:sz w:val="32"/>
          <w:szCs w:val="36"/>
        </w:rPr>
        <w:t>函数调用</w:t>
      </w:r>
      <w:r w:rsidR="00933E82">
        <w:rPr>
          <w:rFonts w:hint="eastAsia"/>
          <w:color w:val="404040" w:themeColor="text1" w:themeTint="BF"/>
          <w:sz w:val="32"/>
          <w:szCs w:val="36"/>
        </w:rPr>
        <w:t>、</w:t>
      </w:r>
      <w:r w:rsidRPr="00314E0A">
        <w:rPr>
          <w:rFonts w:hint="eastAsia"/>
          <w:color w:val="FF0000"/>
          <w:sz w:val="32"/>
          <w:szCs w:val="36"/>
        </w:rPr>
        <w:t>方法调用</w:t>
      </w:r>
      <w:r w:rsidR="00933E82">
        <w:rPr>
          <w:rFonts w:hint="eastAsia"/>
          <w:color w:val="404040" w:themeColor="text1" w:themeTint="BF"/>
          <w:sz w:val="32"/>
          <w:szCs w:val="36"/>
        </w:rPr>
        <w:t>、</w:t>
      </w:r>
      <w:r w:rsidRPr="00314E0A">
        <w:rPr>
          <w:rFonts w:hint="eastAsia"/>
          <w:color w:val="FF0000"/>
          <w:sz w:val="32"/>
          <w:szCs w:val="36"/>
        </w:rPr>
        <w:t>构造函数调用</w:t>
      </w:r>
      <w:r w:rsidR="00933E82">
        <w:rPr>
          <w:rFonts w:hint="eastAsia"/>
          <w:color w:val="404040" w:themeColor="text1" w:themeTint="BF"/>
          <w:sz w:val="32"/>
          <w:szCs w:val="36"/>
        </w:rPr>
        <w:t>、</w:t>
      </w:r>
      <w:r w:rsidRPr="00314E0A">
        <w:rPr>
          <w:rFonts w:hint="eastAsia"/>
          <w:color w:val="FF0000"/>
          <w:sz w:val="32"/>
          <w:szCs w:val="36"/>
        </w:rPr>
        <w:t>隐式调用</w:t>
      </w:r>
    </w:p>
    <w:p w:rsidR="003638BD" w:rsidRDefault="009A7BC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97C2D"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772E43" w:rsidRPr="00772E43">
        <w:rPr>
          <w:rFonts w:hint="eastAsia"/>
          <w:color w:val="404040" w:themeColor="text1" w:themeTint="BF"/>
          <w:sz w:val="32"/>
          <w:szCs w:val="36"/>
        </w:rPr>
        <w:t>理解</w:t>
      </w:r>
      <w:r w:rsidR="00772E43" w:rsidRPr="00772E43">
        <w:rPr>
          <w:rFonts w:hint="eastAsia"/>
          <w:color w:val="404040" w:themeColor="text1" w:themeTint="BF"/>
          <w:sz w:val="32"/>
          <w:szCs w:val="36"/>
        </w:rPr>
        <w:t>this</w:t>
      </w:r>
      <w:r w:rsidR="00772E43" w:rsidRPr="00772E43">
        <w:rPr>
          <w:rFonts w:hint="eastAsia"/>
          <w:color w:val="404040" w:themeColor="text1" w:themeTint="BF"/>
          <w:sz w:val="32"/>
          <w:szCs w:val="36"/>
        </w:rPr>
        <w:t>的关键点就是要对函数调用以及它如何影响上下文有个清晰的理解。</w:t>
      </w:r>
    </w:p>
    <w:p w:rsidR="003638BD" w:rsidRDefault="003638BD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542D" w:rsidRDefault="002C542D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下面分别讲解这四种，每种分成（</w:t>
      </w:r>
      <w:r w:rsidRPr="00B63086">
        <w:rPr>
          <w:rFonts w:hint="eastAsia"/>
          <w:color w:val="FF0000"/>
          <w:sz w:val="32"/>
          <w:szCs w:val="36"/>
        </w:rPr>
        <w:t>什么是？它里面的</w:t>
      </w:r>
      <w:r w:rsidRPr="00B63086">
        <w:rPr>
          <w:rFonts w:hint="eastAsia"/>
          <w:color w:val="FF0000"/>
          <w:sz w:val="32"/>
          <w:szCs w:val="36"/>
        </w:rPr>
        <w:t>this</w:t>
      </w:r>
      <w:r w:rsidRPr="00B63086">
        <w:rPr>
          <w:rFonts w:hint="eastAsia"/>
          <w:color w:val="FF0000"/>
          <w:sz w:val="32"/>
          <w:szCs w:val="36"/>
        </w:rPr>
        <w:t>指的是谁</w:t>
      </w:r>
      <w:r w:rsidR="00B63086" w:rsidRPr="00B63086">
        <w:rPr>
          <w:rFonts w:hint="eastAsia"/>
          <w:color w:val="FF0000"/>
          <w:sz w:val="32"/>
          <w:szCs w:val="36"/>
        </w:rPr>
        <w:t>？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403FFA" w:rsidRDefault="00403FF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638BD" w:rsidRPr="00A743BB" w:rsidRDefault="003E0DAF" w:rsidP="00F92E6E">
      <w:pPr>
        <w:spacing w:line="220" w:lineRule="atLeast"/>
        <w:rPr>
          <w:b/>
          <w:color w:val="FF0000"/>
          <w:sz w:val="32"/>
          <w:szCs w:val="36"/>
        </w:rPr>
      </w:pPr>
      <w:r w:rsidRPr="00A743BB">
        <w:rPr>
          <w:rFonts w:hint="eastAsia"/>
          <w:b/>
          <w:color w:val="FF0000"/>
          <w:sz w:val="32"/>
          <w:szCs w:val="36"/>
        </w:rPr>
        <w:t>一些术语：</w:t>
      </w:r>
    </w:p>
    <w:p w:rsidR="003E0DAF" w:rsidRDefault="00845B44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36F9D">
        <w:rPr>
          <w:rFonts w:hint="eastAsia"/>
          <w:color w:val="FF0000"/>
          <w:sz w:val="32"/>
          <w:szCs w:val="36"/>
        </w:rPr>
        <w:t>1</w:t>
      </w:r>
      <w:r w:rsidRPr="00F36F9D">
        <w:rPr>
          <w:rFonts w:hint="eastAsia"/>
          <w:color w:val="FF0000"/>
          <w:sz w:val="32"/>
          <w:szCs w:val="36"/>
        </w:rPr>
        <w:t>、</w:t>
      </w:r>
      <w:r w:rsidR="00243DBE" w:rsidRPr="00243DBE">
        <w:rPr>
          <w:rFonts w:hint="eastAsia"/>
          <w:color w:val="FF0000"/>
          <w:sz w:val="32"/>
          <w:szCs w:val="36"/>
        </w:rPr>
        <w:t>函数调用</w:t>
      </w:r>
      <w:r w:rsidR="00243DBE" w:rsidRPr="00243DBE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243DBE" w:rsidRPr="00243DBE">
        <w:rPr>
          <w:rFonts w:hint="eastAsia"/>
          <w:color w:val="404040" w:themeColor="text1" w:themeTint="BF"/>
          <w:sz w:val="32"/>
          <w:szCs w:val="36"/>
        </w:rPr>
        <w:t>指</w:t>
      </w:r>
      <w:r w:rsidR="00750ACA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243DBE" w:rsidRPr="00243DBE">
        <w:rPr>
          <w:rFonts w:hint="eastAsia"/>
          <w:color w:val="404040" w:themeColor="text1" w:themeTint="BF"/>
          <w:sz w:val="32"/>
          <w:szCs w:val="36"/>
        </w:rPr>
        <w:t>执行构成一个函数的代码</w:t>
      </w:r>
      <w:r w:rsidR="00EB2D4D">
        <w:rPr>
          <w:rFonts w:hint="eastAsia"/>
          <w:color w:val="404040" w:themeColor="text1" w:themeTint="BF"/>
          <w:sz w:val="32"/>
          <w:szCs w:val="36"/>
        </w:rPr>
        <w:t>。</w:t>
      </w:r>
    </w:p>
    <w:p w:rsidR="003638BD" w:rsidRDefault="00E52D0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：</w:t>
      </w:r>
    </w:p>
    <w:p w:rsidR="00E52D07" w:rsidRDefault="00E52D07" w:rsidP="00E52D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E52D07" w:rsidRDefault="00E52D07" w:rsidP="00E52D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 w:rsidR="007E2B04"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r w:rsidR="007E2B04"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 w:rsidR="007E2B04"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E52D07" w:rsidRDefault="00E52D07" w:rsidP="00E52D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E52D07" w:rsidRDefault="00E52D07" w:rsidP="00E52D0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fn();</w:t>
      </w:r>
    </w:p>
    <w:p w:rsidR="003638BD" w:rsidRDefault="003638BD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F0612" w:rsidRDefault="0093109F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109F">
        <w:rPr>
          <w:rFonts w:hint="eastAsia"/>
          <w:color w:val="FF0000"/>
          <w:sz w:val="32"/>
          <w:szCs w:val="36"/>
        </w:rPr>
        <w:t>2</w:t>
      </w:r>
      <w:r w:rsidRPr="0093109F">
        <w:rPr>
          <w:rFonts w:hint="eastAsia"/>
          <w:color w:val="FF0000"/>
          <w:sz w:val="32"/>
          <w:szCs w:val="36"/>
        </w:rPr>
        <w:t>、</w:t>
      </w:r>
      <w:r w:rsidRPr="00A743BB">
        <w:rPr>
          <w:rFonts w:hint="eastAsia"/>
          <w:color w:val="FF0000"/>
          <w:sz w:val="32"/>
          <w:szCs w:val="36"/>
        </w:rPr>
        <w:t>函数调用的上下文</w:t>
      </w:r>
      <w:r w:rsidRPr="0093109F">
        <w:rPr>
          <w:rFonts w:hint="eastAsia"/>
          <w:color w:val="404040" w:themeColor="text1" w:themeTint="BF"/>
          <w:sz w:val="32"/>
          <w:szCs w:val="36"/>
        </w:rPr>
        <w:t>指</w:t>
      </w:r>
      <w:r w:rsidRPr="0093109F">
        <w:rPr>
          <w:rFonts w:hint="eastAsia"/>
          <w:color w:val="404040" w:themeColor="text1" w:themeTint="BF"/>
          <w:sz w:val="32"/>
          <w:szCs w:val="36"/>
        </w:rPr>
        <w:t>this</w:t>
      </w:r>
      <w:r w:rsidRPr="0093109F">
        <w:rPr>
          <w:rFonts w:hint="eastAsia"/>
          <w:color w:val="404040" w:themeColor="text1" w:themeTint="BF"/>
          <w:sz w:val="32"/>
          <w:szCs w:val="36"/>
        </w:rPr>
        <w:t>在函数体中的值</w:t>
      </w:r>
    </w:p>
    <w:p w:rsidR="002F0612" w:rsidRPr="00C31A7B" w:rsidRDefault="00C31A7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4BD9">
        <w:rPr>
          <w:rFonts w:hint="eastAsia"/>
          <w:color w:val="FF0000"/>
          <w:sz w:val="32"/>
          <w:szCs w:val="36"/>
        </w:rPr>
        <w:lastRenderedPageBreak/>
        <w:t>3</w:t>
      </w:r>
      <w:r w:rsidRPr="00D34BD9">
        <w:rPr>
          <w:rFonts w:hint="eastAsia"/>
          <w:color w:val="FF0000"/>
          <w:sz w:val="32"/>
          <w:szCs w:val="36"/>
        </w:rPr>
        <w:t>、</w:t>
      </w:r>
      <w:r w:rsidR="00E20237" w:rsidRPr="00F27E9F">
        <w:rPr>
          <w:rFonts w:hint="eastAsia"/>
          <w:color w:val="FF0000"/>
          <w:sz w:val="32"/>
          <w:szCs w:val="36"/>
        </w:rPr>
        <w:t>函数的作用域</w:t>
      </w:r>
      <w:r w:rsidR="00E20237" w:rsidRPr="00E20237">
        <w:rPr>
          <w:rFonts w:hint="eastAsia"/>
          <w:color w:val="404040" w:themeColor="text1" w:themeTint="BF"/>
          <w:sz w:val="32"/>
          <w:szCs w:val="36"/>
        </w:rPr>
        <w:t>指的是在函数体内可以使用的变量、对象以及函数的集合。</w:t>
      </w:r>
    </w:p>
    <w:p w:rsidR="002F0612" w:rsidRDefault="002F061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F0612" w:rsidRDefault="002F061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F0612" w:rsidRDefault="002F061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Pr="00547398" w:rsidRDefault="001C503D" w:rsidP="00F92E6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 w:rsidR="00547398" w:rsidRPr="00547398">
        <w:rPr>
          <w:rFonts w:hint="eastAsia"/>
          <w:b/>
          <w:color w:val="FF0000"/>
          <w:sz w:val="32"/>
          <w:szCs w:val="36"/>
        </w:rPr>
        <w:t>函数调用</w:t>
      </w:r>
    </w:p>
    <w:p w:rsidR="001062F9" w:rsidRDefault="00FA1A8A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2775F">
        <w:rPr>
          <w:rFonts w:hint="eastAsia"/>
          <w:color w:val="FF0000"/>
          <w:sz w:val="32"/>
          <w:szCs w:val="36"/>
        </w:rPr>
        <w:t>定义</w:t>
      </w:r>
      <w:r>
        <w:rPr>
          <w:rFonts w:hint="eastAsia"/>
          <w:color w:val="404040" w:themeColor="text1" w:themeTint="BF"/>
          <w:sz w:val="32"/>
          <w:szCs w:val="36"/>
        </w:rPr>
        <w:t>：当一个函数名后面跟</w:t>
      </w:r>
      <w:r w:rsidR="00964EE5">
        <w:rPr>
          <w:rFonts w:hint="eastAsia"/>
          <w:color w:val="404040" w:themeColor="text1" w:themeTint="BF"/>
          <w:sz w:val="32"/>
          <w:szCs w:val="36"/>
        </w:rPr>
        <w:t>着</w:t>
      </w:r>
      <w:r>
        <w:rPr>
          <w:rFonts w:hint="eastAsia"/>
          <w:color w:val="404040" w:themeColor="text1" w:themeTint="BF"/>
          <w:sz w:val="32"/>
          <w:szCs w:val="36"/>
        </w:rPr>
        <w:t>圆括号，这就是</w:t>
      </w:r>
      <w:r w:rsidR="00964EE5">
        <w:rPr>
          <w:rFonts w:hint="eastAsia"/>
          <w:color w:val="404040" w:themeColor="text1" w:themeTint="BF"/>
          <w:sz w:val="32"/>
          <w:szCs w:val="36"/>
        </w:rPr>
        <w:t>函数调用。</w:t>
      </w:r>
      <w:r w:rsidR="00462AF7">
        <w:rPr>
          <w:rFonts w:hint="eastAsia"/>
          <w:color w:val="404040" w:themeColor="text1" w:themeTint="BF"/>
          <w:sz w:val="32"/>
          <w:szCs w:val="36"/>
        </w:rPr>
        <w:t>看看下面的函数调用</w:t>
      </w:r>
      <w:r w:rsidR="00B178A6">
        <w:rPr>
          <w:rFonts w:hint="eastAsia"/>
          <w:color w:val="404040" w:themeColor="text1" w:themeTint="BF"/>
          <w:sz w:val="32"/>
          <w:szCs w:val="36"/>
        </w:rPr>
        <w:t>：</w:t>
      </w:r>
    </w:p>
    <w:p w:rsidR="001062F9" w:rsidRDefault="00AD1324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</w:t>
      </w:r>
      <w:r w:rsidR="0034133E"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AD1324" w:rsidRDefault="00AD1324" w:rsidP="00AD132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hello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nam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 {</w:t>
      </w:r>
    </w:p>
    <w:p w:rsidR="00AD1324" w:rsidRDefault="00AD1324" w:rsidP="00AD132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Hello '</w:t>
      </w:r>
      <w:r>
        <w:rPr>
          <w:rFonts w:ascii="Consolas" w:hAnsi="Consolas" w:cs="Consolas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!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AD1324" w:rsidRDefault="00AD1324" w:rsidP="00AD132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AD1324" w:rsidRDefault="00AD1324" w:rsidP="00AD132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message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hello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World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AD1324" w:rsidRDefault="00AD1324" w:rsidP="00AD132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message);</w:t>
      </w:r>
      <w:r w:rsidR="007025DB">
        <w:rPr>
          <w:rFonts w:ascii="Consolas" w:hAnsi="Consolas" w:cs="Consolas" w:hint="eastAsia"/>
          <w:color w:val="080808"/>
          <w:sz w:val="44"/>
          <w:szCs w:val="44"/>
        </w:rPr>
        <w:t xml:space="preserve"> // ?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Default="0034133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13A6B">
        <w:rPr>
          <w:rFonts w:hint="eastAsia"/>
          <w:color w:val="404040" w:themeColor="text1" w:themeTint="BF"/>
          <w:sz w:val="32"/>
          <w:szCs w:val="36"/>
        </w:rPr>
        <w:t>自执行函数调用</w:t>
      </w:r>
    </w:p>
    <w:p w:rsidR="0034133E" w:rsidRDefault="0034133E" w:rsidP="003413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message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nam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 {</w:t>
      </w:r>
    </w:p>
    <w:p w:rsidR="0034133E" w:rsidRDefault="0034133E" w:rsidP="003413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Hello '</w:t>
      </w:r>
      <w:r>
        <w:rPr>
          <w:rFonts w:ascii="Consolas" w:hAnsi="Consolas" w:cs="Consolas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!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34133E" w:rsidRDefault="0034133E" w:rsidP="003413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)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World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34133E" w:rsidRDefault="0034133E" w:rsidP="0034133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message);</w:t>
      </w:r>
      <w:r w:rsidR="007025DB">
        <w:rPr>
          <w:rFonts w:ascii="Consolas" w:hAnsi="Consolas" w:cs="Consolas" w:hint="eastAsia"/>
          <w:color w:val="080808"/>
          <w:sz w:val="44"/>
          <w:szCs w:val="44"/>
        </w:rPr>
        <w:t xml:space="preserve"> // ?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775F" w:rsidRPr="00D5456D" w:rsidRDefault="00F2775F" w:rsidP="00F92E6E">
      <w:pPr>
        <w:spacing w:line="220" w:lineRule="atLeast"/>
        <w:rPr>
          <w:color w:val="FF0000"/>
          <w:sz w:val="32"/>
          <w:szCs w:val="36"/>
        </w:rPr>
      </w:pPr>
      <w:r w:rsidRPr="00D5456D">
        <w:rPr>
          <w:rFonts w:hint="eastAsia"/>
          <w:color w:val="FF0000"/>
          <w:sz w:val="32"/>
          <w:szCs w:val="36"/>
        </w:rPr>
        <w:t>函数调用中的</w:t>
      </w:r>
      <w:r w:rsidRPr="00D5456D">
        <w:rPr>
          <w:rFonts w:hint="eastAsia"/>
          <w:color w:val="FF0000"/>
          <w:sz w:val="32"/>
          <w:szCs w:val="36"/>
        </w:rPr>
        <w:t>this</w:t>
      </w:r>
    </w:p>
    <w:p w:rsidR="001062F9" w:rsidRDefault="000969F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69F8">
        <w:rPr>
          <w:rFonts w:hint="eastAsia"/>
          <w:color w:val="404040" w:themeColor="text1" w:themeTint="BF"/>
          <w:sz w:val="32"/>
          <w:szCs w:val="36"/>
        </w:rPr>
        <w:t xml:space="preserve">this </w:t>
      </w:r>
      <w:r w:rsidRPr="000969F8">
        <w:rPr>
          <w:rFonts w:hint="eastAsia"/>
          <w:color w:val="404040" w:themeColor="text1" w:themeTint="BF"/>
          <w:sz w:val="32"/>
          <w:szCs w:val="36"/>
        </w:rPr>
        <w:t>在函数调用中是一个全局对象</w:t>
      </w:r>
      <w:r w:rsidR="00EA0DAC">
        <w:rPr>
          <w:rFonts w:hint="eastAsia"/>
          <w:color w:val="404040" w:themeColor="text1" w:themeTint="BF"/>
          <w:sz w:val="32"/>
          <w:szCs w:val="36"/>
        </w:rPr>
        <w:t>（</w:t>
      </w:r>
      <w:r w:rsidRPr="000969F8">
        <w:rPr>
          <w:rFonts w:hint="eastAsia"/>
          <w:color w:val="404040" w:themeColor="text1" w:themeTint="BF"/>
          <w:sz w:val="32"/>
          <w:szCs w:val="36"/>
        </w:rPr>
        <w:t>全局对象是由执行的环境决定的。在浏览器里它是</w:t>
      </w:r>
      <w:r w:rsidRPr="000969F8">
        <w:rPr>
          <w:rFonts w:hint="eastAsia"/>
          <w:color w:val="404040" w:themeColor="text1" w:themeTint="BF"/>
          <w:sz w:val="32"/>
          <w:szCs w:val="36"/>
        </w:rPr>
        <w:t>window</w:t>
      </w:r>
      <w:r w:rsidRPr="000969F8">
        <w:rPr>
          <w:rFonts w:hint="eastAsia"/>
          <w:color w:val="404040" w:themeColor="text1" w:themeTint="BF"/>
          <w:sz w:val="32"/>
          <w:szCs w:val="36"/>
        </w:rPr>
        <w:t>对象</w:t>
      </w:r>
      <w:r w:rsidR="00EA0DAC">
        <w:rPr>
          <w:rFonts w:hint="eastAsia"/>
          <w:color w:val="404040" w:themeColor="text1" w:themeTint="BF"/>
          <w:sz w:val="32"/>
          <w:szCs w:val="36"/>
        </w:rPr>
        <w:t>）</w:t>
      </w:r>
      <w:r w:rsidR="00C8125E">
        <w:rPr>
          <w:rFonts w:hint="eastAsia"/>
          <w:color w:val="404040" w:themeColor="text1" w:themeTint="BF"/>
          <w:sz w:val="32"/>
          <w:szCs w:val="36"/>
        </w:rPr>
        <w:t>。</w:t>
      </w:r>
      <w:r w:rsidR="000113E6" w:rsidRPr="001D71EF">
        <w:rPr>
          <w:color w:val="FF0000"/>
          <w:sz w:val="32"/>
          <w:szCs w:val="36"/>
        </w:rPr>
        <w:t>如</w:t>
      </w:r>
      <w:r w:rsidR="00AB4CC6" w:rsidRPr="001D71EF">
        <w:rPr>
          <w:rFonts w:hint="eastAsia"/>
          <w:color w:val="FF0000"/>
          <w:sz w:val="32"/>
          <w:szCs w:val="36"/>
        </w:rPr>
        <w:t>1</w:t>
      </w:r>
      <w:r w:rsidR="000113E6" w:rsidRPr="001D71EF">
        <w:rPr>
          <w:color w:val="FF0000"/>
          <w:sz w:val="32"/>
          <w:szCs w:val="36"/>
        </w:rPr>
        <w:t>：</w:t>
      </w:r>
    </w:p>
    <w:p w:rsidR="000113E6" w:rsidRDefault="000113E6" w:rsidP="000113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sum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b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 {</w:t>
      </w:r>
    </w:p>
    <w:p w:rsidR="000113E6" w:rsidRDefault="000113E6" w:rsidP="000113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==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window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0113E6" w:rsidRDefault="000113E6" w:rsidP="000113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lastRenderedPageBreak/>
        <w:t xml:space="preserve">  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myNumber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0113E6" w:rsidRDefault="000113E6" w:rsidP="000113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b;</w:t>
      </w:r>
    </w:p>
    <w:p w:rsidR="000113E6" w:rsidRDefault="000113E6" w:rsidP="000113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0113E6" w:rsidRDefault="000113E6" w:rsidP="000113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sum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5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,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6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));    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0113E6" w:rsidRDefault="000113E6" w:rsidP="000113E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window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myNumber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Default="007E542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E5426">
        <w:rPr>
          <w:rFonts w:hint="eastAsia"/>
          <w:color w:val="404040" w:themeColor="text1" w:themeTint="BF"/>
          <w:sz w:val="32"/>
          <w:szCs w:val="36"/>
        </w:rPr>
        <w:t>当</w:t>
      </w:r>
      <w:r w:rsidRPr="007E5426">
        <w:rPr>
          <w:rFonts w:hint="eastAsia"/>
          <w:color w:val="404040" w:themeColor="text1" w:themeTint="BF"/>
          <w:sz w:val="32"/>
          <w:szCs w:val="36"/>
        </w:rPr>
        <w:t>this</w:t>
      </w:r>
      <w:r w:rsidRPr="007E5426">
        <w:rPr>
          <w:rFonts w:hint="eastAsia"/>
          <w:color w:val="404040" w:themeColor="text1" w:themeTint="BF"/>
          <w:sz w:val="32"/>
          <w:szCs w:val="36"/>
        </w:rPr>
        <w:t>在所有函数作用域以外</w:t>
      </w:r>
      <w:r w:rsidRPr="007E5426">
        <w:rPr>
          <w:rFonts w:hint="eastAsia"/>
          <w:color w:val="404040" w:themeColor="text1" w:themeTint="BF"/>
          <w:sz w:val="32"/>
          <w:szCs w:val="36"/>
        </w:rPr>
        <w:t>(</w:t>
      </w:r>
      <w:r w:rsidRPr="007E5426">
        <w:rPr>
          <w:rFonts w:hint="eastAsia"/>
          <w:color w:val="404040" w:themeColor="text1" w:themeTint="BF"/>
          <w:sz w:val="32"/>
          <w:szCs w:val="36"/>
        </w:rPr>
        <w:t>最上层的作用域：全局执行的上下文</w:t>
      </w:r>
      <w:r w:rsidRPr="007E5426">
        <w:rPr>
          <w:rFonts w:hint="eastAsia"/>
          <w:color w:val="404040" w:themeColor="text1" w:themeTint="BF"/>
          <w:sz w:val="32"/>
          <w:szCs w:val="36"/>
        </w:rPr>
        <w:t>)</w:t>
      </w:r>
      <w:r w:rsidRPr="007E5426">
        <w:rPr>
          <w:rFonts w:hint="eastAsia"/>
          <w:color w:val="404040" w:themeColor="text1" w:themeTint="BF"/>
          <w:sz w:val="32"/>
          <w:szCs w:val="36"/>
        </w:rPr>
        <w:t>调用时，它也指向全局对象：</w:t>
      </w:r>
      <w:r w:rsidR="00D644F6" w:rsidRPr="001D71EF">
        <w:rPr>
          <w:rFonts w:hint="eastAsia"/>
          <w:color w:val="FF0000"/>
          <w:sz w:val="32"/>
          <w:szCs w:val="36"/>
        </w:rPr>
        <w:t>如</w:t>
      </w:r>
      <w:r w:rsidR="00D644F6" w:rsidRPr="001D71EF">
        <w:rPr>
          <w:rFonts w:hint="eastAsia"/>
          <w:color w:val="FF0000"/>
          <w:sz w:val="32"/>
          <w:szCs w:val="36"/>
        </w:rPr>
        <w:t>2</w:t>
      </w:r>
      <w:r w:rsidR="00D644F6" w:rsidRPr="001D71EF">
        <w:rPr>
          <w:rFonts w:hint="eastAsia"/>
          <w:color w:val="FF0000"/>
          <w:sz w:val="32"/>
          <w:szCs w:val="36"/>
        </w:rPr>
        <w:t>：</w:t>
      </w:r>
    </w:p>
    <w:p w:rsidR="00D644F6" w:rsidRDefault="00D644F6" w:rsidP="00D644F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==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window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D644F6" w:rsidRDefault="00D644F6" w:rsidP="00D644F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myString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Hello World!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D644F6" w:rsidRDefault="00D644F6" w:rsidP="00D644F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window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myString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Pr="005F4984" w:rsidRDefault="005F4984" w:rsidP="00F92E6E">
      <w:pPr>
        <w:spacing w:line="220" w:lineRule="atLeast"/>
        <w:rPr>
          <w:b/>
          <w:color w:val="FF0000"/>
          <w:sz w:val="32"/>
          <w:szCs w:val="36"/>
        </w:rPr>
      </w:pPr>
      <w:r w:rsidRPr="005F4984">
        <w:rPr>
          <w:rFonts w:hint="eastAsia"/>
          <w:b/>
          <w:color w:val="FF0000"/>
          <w:sz w:val="32"/>
          <w:szCs w:val="36"/>
        </w:rPr>
        <w:t>二、方法调用</w:t>
      </w:r>
    </w:p>
    <w:p w:rsidR="001062F9" w:rsidRDefault="00470AFF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64BA">
        <w:rPr>
          <w:rFonts w:hint="eastAsia"/>
          <w:color w:val="FF0000"/>
          <w:sz w:val="32"/>
          <w:szCs w:val="36"/>
        </w:rPr>
        <w:t>方法：</w:t>
      </w:r>
      <w:r w:rsidR="003514C9" w:rsidRPr="003514C9">
        <w:rPr>
          <w:rFonts w:hint="eastAsia"/>
          <w:color w:val="404040" w:themeColor="text1" w:themeTint="BF"/>
          <w:sz w:val="32"/>
          <w:szCs w:val="36"/>
        </w:rPr>
        <w:t>一个方法是作为一个对象的属性存储的函数</w:t>
      </w:r>
    </w:p>
    <w:p w:rsidR="001062F9" w:rsidRDefault="000817C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0817CB" w:rsidRDefault="000817CB" w:rsidP="000817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myObject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0817CB" w:rsidRDefault="000817CB" w:rsidP="000817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helloFunction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0817CB" w:rsidRDefault="000817CB" w:rsidP="000817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Hello World!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0817CB" w:rsidRDefault="000817CB" w:rsidP="000817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}</w:t>
      </w:r>
    </w:p>
    <w:p w:rsidR="000817CB" w:rsidRDefault="000817CB" w:rsidP="000817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;</w:t>
      </w:r>
    </w:p>
    <w:p w:rsidR="000817CB" w:rsidRDefault="000817CB" w:rsidP="000817C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message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myObject.helloFunction();</w:t>
      </w:r>
    </w:p>
    <w:p w:rsidR="001062F9" w:rsidRDefault="00AE4B4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AE4B40">
        <w:rPr>
          <w:rFonts w:hint="eastAsia"/>
          <w:color w:val="404040" w:themeColor="text1" w:themeTint="BF"/>
          <w:sz w:val="32"/>
          <w:szCs w:val="36"/>
        </w:rPr>
        <w:t>helloFunction</w:t>
      </w:r>
      <w:r w:rsidRPr="00AE4B40">
        <w:rPr>
          <w:rFonts w:hint="eastAsia"/>
          <w:color w:val="404040" w:themeColor="text1" w:themeTint="BF"/>
          <w:sz w:val="32"/>
          <w:szCs w:val="36"/>
        </w:rPr>
        <w:t>是</w:t>
      </w:r>
      <w:r w:rsidRPr="00AE4B40">
        <w:rPr>
          <w:rFonts w:hint="eastAsia"/>
          <w:color w:val="404040" w:themeColor="text1" w:themeTint="BF"/>
          <w:sz w:val="32"/>
          <w:szCs w:val="36"/>
        </w:rPr>
        <w:t>myObject</w:t>
      </w:r>
      <w:r w:rsidRPr="00AE4B40">
        <w:rPr>
          <w:rFonts w:hint="eastAsia"/>
          <w:color w:val="404040" w:themeColor="text1" w:themeTint="BF"/>
          <w:sz w:val="32"/>
          <w:szCs w:val="36"/>
        </w:rPr>
        <w:t>的一个方法。为了使用这个方法</w:t>
      </w:r>
      <w:r w:rsidRPr="00AE4B40">
        <w:rPr>
          <w:rFonts w:hint="eastAsia"/>
          <w:color w:val="404040" w:themeColor="text1" w:themeTint="BF"/>
          <w:sz w:val="32"/>
          <w:szCs w:val="36"/>
        </w:rPr>
        <w:t xml:space="preserve">, </w:t>
      </w:r>
      <w:r w:rsidRPr="00AE4B40">
        <w:rPr>
          <w:rFonts w:hint="eastAsia"/>
          <w:color w:val="404040" w:themeColor="text1" w:themeTint="BF"/>
          <w:sz w:val="32"/>
          <w:szCs w:val="36"/>
        </w:rPr>
        <w:t>使用属性访问：</w:t>
      </w:r>
      <w:r w:rsidRPr="00AE4B40">
        <w:rPr>
          <w:rFonts w:hint="eastAsia"/>
          <w:color w:val="404040" w:themeColor="text1" w:themeTint="BF"/>
          <w:sz w:val="32"/>
          <w:szCs w:val="36"/>
        </w:rPr>
        <w:t>myObject.helloFunction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Pr="00A30279" w:rsidRDefault="001264BA" w:rsidP="00F92E6E">
      <w:pPr>
        <w:spacing w:line="220" w:lineRule="atLeast"/>
        <w:rPr>
          <w:color w:val="FF0000"/>
          <w:sz w:val="32"/>
          <w:szCs w:val="36"/>
        </w:rPr>
      </w:pPr>
      <w:r w:rsidRPr="00A30279">
        <w:rPr>
          <w:rFonts w:hint="eastAsia"/>
          <w:color w:val="FF0000"/>
          <w:sz w:val="32"/>
          <w:szCs w:val="36"/>
        </w:rPr>
        <w:t>方法调用：</w:t>
      </w:r>
    </w:p>
    <w:p w:rsidR="00CE7E07" w:rsidRDefault="00F4236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当一个表达式以属性访问的形式执行时，执行的是方法调用</w:t>
      </w:r>
      <w:r w:rsidR="000E75A4">
        <w:rPr>
          <w:rFonts w:hint="eastAsia"/>
          <w:color w:val="404040" w:themeColor="text1" w:themeTint="BF"/>
          <w:sz w:val="32"/>
          <w:szCs w:val="36"/>
        </w:rPr>
        <w:t>，如下</w:t>
      </w:r>
      <w:r w:rsidR="00924CA1" w:rsidRPr="00924CA1">
        <w:rPr>
          <w:rFonts w:hint="eastAsia"/>
          <w:color w:val="404040" w:themeColor="text1" w:themeTint="BF"/>
          <w:sz w:val="32"/>
          <w:szCs w:val="36"/>
        </w:rPr>
        <w:t>myObject.helloFunction()</w:t>
      </w:r>
    </w:p>
    <w:p w:rsidR="001062F9" w:rsidRDefault="00CE7E0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3F0C">
        <w:rPr>
          <w:color w:val="404040" w:themeColor="text1" w:themeTint="BF"/>
          <w:sz w:val="32"/>
          <w:szCs w:val="36"/>
        </w:rPr>
        <w:t xml:space="preserve"> </w:t>
      </w:r>
      <w:r w:rsidR="00DD3F0C" w:rsidRPr="00DD3F0C">
        <w:rPr>
          <w:color w:val="404040" w:themeColor="text1" w:themeTint="BF"/>
          <w:sz w:val="32"/>
          <w:szCs w:val="36"/>
        </w:rPr>
        <w:t>[1, 2].join(',')</w:t>
      </w:r>
    </w:p>
    <w:p w:rsidR="001062F9" w:rsidRDefault="00BF67C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BF67CE">
        <w:rPr>
          <w:color w:val="404040" w:themeColor="text1" w:themeTint="BF"/>
          <w:sz w:val="32"/>
          <w:szCs w:val="36"/>
        </w:rPr>
        <w:t>/\s/.test('beautiful world')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Default="00227D9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0D1E">
        <w:rPr>
          <w:rFonts w:hint="eastAsia"/>
          <w:color w:val="FF0000"/>
          <w:sz w:val="32"/>
          <w:szCs w:val="36"/>
        </w:rPr>
        <w:t>函数调用和方法调用的区别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227D97" w:rsidRDefault="00C50D1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50D1E">
        <w:rPr>
          <w:rFonts w:hint="eastAsia"/>
          <w:color w:val="404040" w:themeColor="text1" w:themeTint="BF"/>
          <w:sz w:val="32"/>
          <w:szCs w:val="36"/>
        </w:rPr>
        <w:t>他们最主要的区别在于方法调用要求函数以属性访问的形式调用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1062F9" w:rsidRDefault="001062F9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062F9" w:rsidRDefault="009C4CB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4DA4">
        <w:rPr>
          <w:color w:val="FF0000"/>
          <w:sz w:val="32"/>
          <w:szCs w:val="36"/>
        </w:rPr>
        <w:t>案</w:t>
      </w:r>
      <w:r w:rsidR="00076713" w:rsidRPr="00D34DA4">
        <w:rPr>
          <w:color w:val="FF0000"/>
          <w:sz w:val="32"/>
          <w:szCs w:val="36"/>
        </w:rPr>
        <w:t>例：</w:t>
      </w:r>
      <w:r w:rsidR="00076713">
        <w:rPr>
          <w:color w:val="404040" w:themeColor="text1" w:themeTint="BF"/>
          <w:sz w:val="32"/>
          <w:szCs w:val="36"/>
        </w:rPr>
        <w:t>区分下面</w:t>
      </w:r>
      <w:r w:rsidR="00624AE9">
        <w:rPr>
          <w:rFonts w:hint="eastAsia"/>
          <w:color w:val="404040" w:themeColor="text1" w:themeTint="BF"/>
          <w:sz w:val="32"/>
          <w:szCs w:val="36"/>
        </w:rPr>
        <w:t>6</w:t>
      </w:r>
      <w:r w:rsidR="00624AE9">
        <w:rPr>
          <w:rFonts w:hint="eastAsia"/>
          <w:color w:val="404040" w:themeColor="text1" w:themeTint="BF"/>
          <w:sz w:val="32"/>
          <w:szCs w:val="36"/>
        </w:rPr>
        <w:t>个调用</w:t>
      </w:r>
      <w:r w:rsidR="00076713">
        <w:rPr>
          <w:color w:val="404040" w:themeColor="text1" w:themeTint="BF"/>
          <w:sz w:val="32"/>
          <w:szCs w:val="36"/>
        </w:rPr>
        <w:t>方式</w:t>
      </w:r>
      <w:r w:rsidR="00361232">
        <w:rPr>
          <w:color w:val="404040" w:themeColor="text1" w:themeTint="BF"/>
          <w:sz w:val="32"/>
          <w:szCs w:val="36"/>
        </w:rPr>
        <w:t>，</w:t>
      </w:r>
      <w:r w:rsidR="00A61375">
        <w:rPr>
          <w:color w:val="404040" w:themeColor="text1" w:themeTint="BF"/>
          <w:sz w:val="32"/>
          <w:szCs w:val="36"/>
        </w:rPr>
        <w:t>是方法调用还是函数调用</w:t>
      </w:r>
      <w:r w:rsidR="00167FB5">
        <w:rPr>
          <w:color w:val="404040" w:themeColor="text1" w:themeTint="BF"/>
          <w:sz w:val="32"/>
          <w:szCs w:val="36"/>
        </w:rPr>
        <w:t>？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[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Hello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World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].join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, 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({ ten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() {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 } }).ten();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obj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};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obj.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 xml:space="preserve">myFunction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new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Date().toString();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;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obj.myFunction(); 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otherFunction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obj.myFunction;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otherFunction();     </w:t>
      </w:r>
    </w:p>
    <w:p w:rsidR="00076713" w:rsidRDefault="00076713" w:rsidP="000767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parseFloat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16.60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); </w:t>
      </w:r>
    </w:p>
    <w:p w:rsidR="00076713" w:rsidRDefault="00076713" w:rsidP="0007671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isNaN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2F0612" w:rsidRDefault="002F061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F0612" w:rsidRPr="00146423" w:rsidRDefault="00146423" w:rsidP="00F92E6E">
      <w:pPr>
        <w:spacing w:line="220" w:lineRule="atLeast"/>
        <w:rPr>
          <w:color w:val="FF0000"/>
          <w:sz w:val="32"/>
          <w:szCs w:val="36"/>
        </w:rPr>
      </w:pPr>
      <w:r w:rsidRPr="00146423">
        <w:rPr>
          <w:rFonts w:hint="eastAsia"/>
          <w:color w:val="FF0000"/>
          <w:sz w:val="32"/>
          <w:szCs w:val="36"/>
        </w:rPr>
        <w:t>方法调用中的</w:t>
      </w:r>
      <w:r w:rsidRPr="00146423">
        <w:rPr>
          <w:rFonts w:hint="eastAsia"/>
          <w:color w:val="FF0000"/>
          <w:sz w:val="32"/>
          <w:szCs w:val="36"/>
        </w:rPr>
        <w:t>this</w:t>
      </w:r>
    </w:p>
    <w:p w:rsidR="002F0612" w:rsidRDefault="000A0A42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A0A42">
        <w:rPr>
          <w:rFonts w:hint="eastAsia"/>
          <w:color w:val="404040" w:themeColor="text1" w:themeTint="BF"/>
          <w:sz w:val="32"/>
          <w:szCs w:val="36"/>
        </w:rPr>
        <w:t>在方法调用中，</w:t>
      </w:r>
      <w:r w:rsidRPr="000A0A42">
        <w:rPr>
          <w:rFonts w:hint="eastAsia"/>
          <w:color w:val="404040" w:themeColor="text1" w:themeTint="BF"/>
          <w:sz w:val="32"/>
          <w:szCs w:val="36"/>
        </w:rPr>
        <w:t>this</w:t>
      </w:r>
      <w:r w:rsidRPr="000A0A42">
        <w:rPr>
          <w:rFonts w:hint="eastAsia"/>
          <w:color w:val="404040" w:themeColor="text1" w:themeTint="BF"/>
          <w:sz w:val="32"/>
          <w:szCs w:val="36"/>
        </w:rPr>
        <w:t>是</w:t>
      </w:r>
      <w:r>
        <w:rPr>
          <w:rFonts w:hint="eastAsia"/>
          <w:color w:val="404040" w:themeColor="text1" w:themeTint="BF"/>
          <w:sz w:val="32"/>
          <w:szCs w:val="36"/>
        </w:rPr>
        <w:t>指</w:t>
      </w:r>
      <w:r w:rsidRPr="000A0A42">
        <w:rPr>
          <w:rFonts w:hint="eastAsia"/>
          <w:color w:val="404040" w:themeColor="text1" w:themeTint="BF"/>
          <w:sz w:val="32"/>
          <w:szCs w:val="36"/>
        </w:rPr>
        <w:t>拥有这个方法的对象</w:t>
      </w:r>
      <w:r w:rsidR="00F3435A">
        <w:rPr>
          <w:rFonts w:hint="eastAsia"/>
          <w:color w:val="404040" w:themeColor="text1" w:themeTint="BF"/>
          <w:sz w:val="32"/>
          <w:szCs w:val="36"/>
        </w:rPr>
        <w:t>。</w:t>
      </w:r>
    </w:p>
    <w:p w:rsidR="00486AA3" w:rsidRDefault="00486AA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F0612" w:rsidRDefault="00DD7CD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50BA">
        <w:rPr>
          <w:color w:val="FF0000"/>
          <w:sz w:val="32"/>
          <w:szCs w:val="36"/>
        </w:rPr>
        <w:t>如：</w:t>
      </w:r>
      <w:r w:rsidR="00E60197">
        <w:rPr>
          <w:color w:val="404040" w:themeColor="text1" w:themeTint="BF"/>
          <w:sz w:val="32"/>
          <w:szCs w:val="36"/>
        </w:rPr>
        <w:t>下面</w:t>
      </w:r>
      <w:r w:rsidR="00BE766B">
        <w:rPr>
          <w:color w:val="404040" w:themeColor="text1" w:themeTint="BF"/>
          <w:sz w:val="32"/>
          <w:szCs w:val="36"/>
        </w:rPr>
        <w:t>会</w:t>
      </w:r>
      <w:r w:rsidR="00E60197">
        <w:rPr>
          <w:color w:val="404040" w:themeColor="text1" w:themeTint="BF"/>
          <w:sz w:val="32"/>
          <w:szCs w:val="36"/>
        </w:rPr>
        <w:t>打印四次，分别打印什么？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calc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num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increment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=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calc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num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num;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}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;</w:t>
      </w:r>
    </w:p>
    <w:p w:rsidR="00DD7CD0" w:rsidRDefault="00DD7CD0" w:rsidP="00DD7CD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log(calc.increment()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DD7CD0" w:rsidRDefault="00DD7CD0" w:rsidP="00DD7CD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log(calc.increment()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50270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BE766B">
        <w:rPr>
          <w:rFonts w:hint="eastAsia"/>
          <w:color w:val="404040" w:themeColor="text1" w:themeTint="BF"/>
          <w:sz w:val="32"/>
          <w:szCs w:val="36"/>
        </w:rPr>
        <w:t>下面</w:t>
      </w:r>
      <w:r w:rsidR="007B5F39">
        <w:rPr>
          <w:rFonts w:hint="eastAsia"/>
          <w:color w:val="404040" w:themeColor="text1" w:themeTint="BF"/>
          <w:sz w:val="32"/>
          <w:szCs w:val="36"/>
        </w:rPr>
        <w:t>会打印两次，分别打印什么？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calc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num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increment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this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=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calc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num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num;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}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;</w:t>
      </w:r>
    </w:p>
    <w:p w:rsidR="00502707" w:rsidRDefault="00502707" w:rsidP="005027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test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calc.increment;</w:t>
      </w:r>
    </w:p>
    <w:p w:rsidR="00502707" w:rsidRDefault="00502707" w:rsidP="0050270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log(test()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431E" w:rsidRPr="009501F8" w:rsidRDefault="00D05423" w:rsidP="009843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结论</w:t>
      </w:r>
      <w:r w:rsidR="0098431E" w:rsidRPr="009501F8">
        <w:rPr>
          <w:rFonts w:hint="eastAsia"/>
          <w:color w:val="FF0000"/>
          <w:sz w:val="32"/>
          <w:szCs w:val="36"/>
        </w:rPr>
        <w:t>：</w:t>
      </w:r>
      <w:r w:rsidR="0098431E" w:rsidRPr="00F62BB0">
        <w:rPr>
          <w:rFonts w:hint="eastAsia"/>
          <w:color w:val="404040" w:themeColor="text1" w:themeTint="BF"/>
          <w:sz w:val="32"/>
          <w:szCs w:val="36"/>
        </w:rPr>
        <w:t>一个对象中的方法可以赋值给另一个变量。当这个变量调用方法时，它会变成函数调用</w:t>
      </w:r>
      <w:r w:rsidR="008B5C97">
        <w:rPr>
          <w:rFonts w:hint="eastAsia"/>
          <w:color w:val="404040" w:themeColor="text1" w:themeTint="BF"/>
          <w:sz w:val="32"/>
          <w:szCs w:val="36"/>
        </w:rPr>
        <w:t>，</w:t>
      </w:r>
      <w:r w:rsidR="0098431E" w:rsidRPr="00F62BB0">
        <w:rPr>
          <w:rFonts w:hint="eastAsia"/>
          <w:color w:val="404040" w:themeColor="text1" w:themeTint="BF"/>
          <w:sz w:val="32"/>
          <w:szCs w:val="36"/>
        </w:rPr>
        <w:t>this</w:t>
      </w:r>
      <w:r w:rsidR="0098431E" w:rsidRPr="00F62BB0">
        <w:rPr>
          <w:rFonts w:hint="eastAsia"/>
          <w:color w:val="404040" w:themeColor="text1" w:themeTint="BF"/>
          <w:sz w:val="32"/>
          <w:szCs w:val="36"/>
        </w:rPr>
        <w:t>变成全局对象。</w:t>
      </w:r>
    </w:p>
    <w:p w:rsidR="00F13F48" w:rsidRPr="0098431E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Pr="00772AB6" w:rsidRDefault="00C61A5F" w:rsidP="00F92E6E">
      <w:pPr>
        <w:spacing w:line="220" w:lineRule="atLeast"/>
        <w:rPr>
          <w:b/>
          <w:color w:val="FF0000"/>
          <w:sz w:val="32"/>
          <w:szCs w:val="36"/>
        </w:rPr>
      </w:pPr>
      <w:r w:rsidRPr="00772AB6">
        <w:rPr>
          <w:rFonts w:hint="eastAsia"/>
          <w:b/>
          <w:color w:val="FF0000"/>
          <w:sz w:val="32"/>
          <w:szCs w:val="36"/>
        </w:rPr>
        <w:t>三、</w:t>
      </w:r>
      <w:r w:rsidR="00772AB6" w:rsidRPr="00772AB6">
        <w:rPr>
          <w:rFonts w:hint="eastAsia"/>
          <w:b/>
          <w:color w:val="FF0000"/>
          <w:sz w:val="32"/>
          <w:szCs w:val="36"/>
        </w:rPr>
        <w:t>构造函数调用</w:t>
      </w: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Pr="00F4774D" w:rsidRDefault="00F4774D" w:rsidP="00F92E6E">
      <w:pPr>
        <w:spacing w:line="220" w:lineRule="atLeast"/>
        <w:rPr>
          <w:b/>
          <w:color w:val="FF0000"/>
          <w:sz w:val="32"/>
          <w:szCs w:val="36"/>
        </w:rPr>
      </w:pPr>
      <w:r w:rsidRPr="00F4774D">
        <w:rPr>
          <w:rFonts w:hint="eastAsia"/>
          <w:b/>
          <w:color w:val="FF0000"/>
          <w:sz w:val="32"/>
          <w:szCs w:val="36"/>
        </w:rPr>
        <w:t>四、隐式调用</w:t>
      </w:r>
    </w:p>
    <w:p w:rsidR="00F13F48" w:rsidRDefault="00B4145C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B4145C">
        <w:rPr>
          <w:rFonts w:hint="eastAsia"/>
          <w:color w:val="404040" w:themeColor="text1" w:themeTint="BF"/>
          <w:sz w:val="32"/>
          <w:szCs w:val="36"/>
        </w:rPr>
        <w:t>当函数被</w:t>
      </w:r>
      <w:r w:rsidRPr="00B4145C">
        <w:rPr>
          <w:rFonts w:hint="eastAsia"/>
          <w:color w:val="404040" w:themeColor="text1" w:themeTint="BF"/>
          <w:sz w:val="32"/>
          <w:szCs w:val="36"/>
        </w:rPr>
        <w:t>.call()</w:t>
      </w:r>
      <w:r w:rsidRPr="00B4145C">
        <w:rPr>
          <w:rFonts w:hint="eastAsia"/>
          <w:color w:val="404040" w:themeColor="text1" w:themeTint="BF"/>
          <w:sz w:val="32"/>
          <w:szCs w:val="36"/>
        </w:rPr>
        <w:t>或者</w:t>
      </w:r>
      <w:r w:rsidRPr="00B4145C">
        <w:rPr>
          <w:rFonts w:hint="eastAsia"/>
          <w:color w:val="404040" w:themeColor="text1" w:themeTint="BF"/>
          <w:sz w:val="32"/>
          <w:szCs w:val="36"/>
        </w:rPr>
        <w:t>.apply()</w:t>
      </w:r>
      <w:r w:rsidRPr="00B4145C">
        <w:rPr>
          <w:rFonts w:hint="eastAsia"/>
          <w:color w:val="404040" w:themeColor="text1" w:themeTint="BF"/>
          <w:sz w:val="32"/>
          <w:szCs w:val="36"/>
        </w:rPr>
        <w:t>调用时，执行的是隐式调用。</w:t>
      </w:r>
    </w:p>
    <w:p w:rsidR="00F13F48" w:rsidRDefault="000C462B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57FD3">
        <w:rPr>
          <w:rFonts w:hint="eastAsia"/>
          <w:color w:val="FF0000"/>
          <w:sz w:val="32"/>
          <w:szCs w:val="36"/>
        </w:rPr>
        <w:t>格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DB0726" w:rsidRPr="00DB0726">
        <w:rPr>
          <w:rFonts w:hint="eastAsia"/>
          <w:color w:val="404040" w:themeColor="text1" w:themeTint="BF"/>
          <w:sz w:val="32"/>
          <w:szCs w:val="36"/>
        </w:rPr>
        <w:t>函数</w:t>
      </w:r>
      <w:r w:rsidR="00DB0726" w:rsidRPr="00DB0726">
        <w:rPr>
          <w:rFonts w:hint="eastAsia"/>
          <w:color w:val="404040" w:themeColor="text1" w:themeTint="BF"/>
          <w:sz w:val="32"/>
          <w:szCs w:val="36"/>
        </w:rPr>
        <w:t>.call(</w:t>
      </w:r>
      <w:r w:rsidR="001D2C4C">
        <w:rPr>
          <w:rFonts w:hint="eastAsia"/>
          <w:color w:val="404040" w:themeColor="text1" w:themeTint="BF"/>
          <w:sz w:val="32"/>
          <w:szCs w:val="36"/>
        </w:rPr>
        <w:t>this</w:t>
      </w:r>
      <w:r w:rsidR="001D2C4C">
        <w:rPr>
          <w:rFonts w:hint="eastAsia"/>
          <w:color w:val="404040" w:themeColor="text1" w:themeTint="BF"/>
          <w:sz w:val="32"/>
          <w:szCs w:val="36"/>
        </w:rPr>
        <w:t>指向</w:t>
      </w:r>
      <w:r w:rsidR="001D2C4C">
        <w:rPr>
          <w:rFonts w:hint="eastAsia"/>
          <w:color w:val="404040" w:themeColor="text1" w:themeTint="BF"/>
          <w:sz w:val="32"/>
          <w:szCs w:val="36"/>
        </w:rPr>
        <w:t xml:space="preserve">, </w:t>
      </w:r>
      <w:r w:rsidR="00533BFA" w:rsidRPr="002757EF">
        <w:rPr>
          <w:rFonts w:hint="eastAsia"/>
          <w:color w:val="404040" w:themeColor="text1" w:themeTint="BF"/>
          <w:sz w:val="32"/>
          <w:szCs w:val="36"/>
        </w:rPr>
        <w:t>'value1', 'value2'</w:t>
      </w:r>
      <w:r w:rsidR="00DB0726" w:rsidRPr="00DB0726">
        <w:rPr>
          <w:rFonts w:hint="eastAsia"/>
          <w:color w:val="404040" w:themeColor="text1" w:themeTint="BF"/>
          <w:sz w:val="32"/>
          <w:szCs w:val="36"/>
        </w:rPr>
        <w:t>)</w:t>
      </w:r>
    </w:p>
    <w:p w:rsidR="004C6A46" w:rsidRDefault="004C6A46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57FD3">
        <w:rPr>
          <w:rFonts w:hint="eastAsia"/>
          <w:color w:val="FF0000"/>
          <w:sz w:val="32"/>
          <w:szCs w:val="36"/>
        </w:rPr>
        <w:t>格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DB0726">
        <w:rPr>
          <w:rFonts w:hint="eastAsia"/>
          <w:color w:val="404040" w:themeColor="text1" w:themeTint="BF"/>
          <w:sz w:val="32"/>
          <w:szCs w:val="36"/>
        </w:rPr>
        <w:t>函数</w:t>
      </w:r>
      <w:r w:rsidRPr="00DB0726">
        <w:rPr>
          <w:rFonts w:hint="eastAsia"/>
          <w:color w:val="404040" w:themeColor="text1" w:themeTint="BF"/>
          <w:sz w:val="32"/>
          <w:szCs w:val="36"/>
        </w:rPr>
        <w:t>.apply(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指向</w:t>
      </w:r>
      <w:r>
        <w:rPr>
          <w:rFonts w:hint="eastAsia"/>
          <w:color w:val="404040" w:themeColor="text1" w:themeTint="BF"/>
          <w:sz w:val="32"/>
          <w:szCs w:val="36"/>
        </w:rPr>
        <w:t>,</w:t>
      </w:r>
      <w:r w:rsidRPr="00F033EF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5B7FDA">
        <w:rPr>
          <w:rFonts w:hint="eastAsia"/>
          <w:color w:val="404040" w:themeColor="text1" w:themeTint="BF"/>
          <w:sz w:val="32"/>
          <w:szCs w:val="36"/>
        </w:rPr>
        <w:t>['value1', 'value2']</w:t>
      </w:r>
      <w:r w:rsidRPr="00DB0726">
        <w:rPr>
          <w:rFonts w:hint="eastAsia"/>
          <w:color w:val="404040" w:themeColor="text1" w:themeTint="BF"/>
          <w:sz w:val="32"/>
          <w:szCs w:val="36"/>
        </w:rPr>
        <w:t>)</w:t>
      </w:r>
    </w:p>
    <w:p w:rsidR="000D6F2C" w:rsidRDefault="00613780" w:rsidP="000D6F2C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4E4C">
        <w:rPr>
          <w:rFonts w:hint="eastAsia"/>
          <w:color w:val="FF0000"/>
          <w:sz w:val="32"/>
          <w:szCs w:val="36"/>
        </w:rPr>
        <w:t>定义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885098">
        <w:rPr>
          <w:rFonts w:hint="eastAsia"/>
          <w:color w:val="404040" w:themeColor="text1" w:themeTint="BF"/>
          <w:sz w:val="32"/>
          <w:szCs w:val="36"/>
        </w:rPr>
        <w:t>它们是函数下面的方法，</w:t>
      </w:r>
      <w:r w:rsidR="00650FF7">
        <w:rPr>
          <w:rFonts w:hint="eastAsia"/>
          <w:color w:val="404040" w:themeColor="text1" w:themeTint="BF"/>
          <w:sz w:val="32"/>
          <w:szCs w:val="36"/>
        </w:rPr>
        <w:t>作用是调用函数，并改变函数中的</w:t>
      </w:r>
      <w:r w:rsidR="00650FF7">
        <w:rPr>
          <w:rFonts w:hint="eastAsia"/>
          <w:color w:val="404040" w:themeColor="text1" w:themeTint="BF"/>
          <w:sz w:val="32"/>
          <w:szCs w:val="36"/>
        </w:rPr>
        <w:t>this</w:t>
      </w:r>
      <w:r w:rsidR="00650FF7">
        <w:rPr>
          <w:rFonts w:hint="eastAsia"/>
          <w:color w:val="404040" w:themeColor="text1" w:themeTint="BF"/>
          <w:sz w:val="32"/>
          <w:szCs w:val="36"/>
        </w:rPr>
        <w:t>指向。</w:t>
      </w:r>
    </w:p>
    <w:p w:rsidR="00BC37F5" w:rsidRDefault="00BC37F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C37F5" w:rsidRDefault="00747434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7434">
        <w:rPr>
          <w:rFonts w:hint="eastAsia"/>
          <w:color w:val="404040" w:themeColor="text1" w:themeTint="BF"/>
          <w:sz w:val="32"/>
          <w:szCs w:val="36"/>
        </w:rPr>
        <w:t>两者的主要区别是</w:t>
      </w:r>
      <w:r w:rsidR="007E26D0">
        <w:rPr>
          <w:rFonts w:hint="eastAsia"/>
          <w:color w:val="404040" w:themeColor="text1" w:themeTint="BF"/>
          <w:sz w:val="32"/>
          <w:szCs w:val="36"/>
        </w:rPr>
        <w:t>：</w:t>
      </w:r>
    </w:p>
    <w:p w:rsidR="00F13F48" w:rsidRDefault="00747434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47434">
        <w:rPr>
          <w:rFonts w:hint="eastAsia"/>
          <w:color w:val="404040" w:themeColor="text1" w:themeTint="BF"/>
          <w:sz w:val="32"/>
          <w:szCs w:val="36"/>
        </w:rPr>
        <w:t>.call()</w:t>
      </w:r>
      <w:r w:rsidRPr="00747434">
        <w:rPr>
          <w:rFonts w:hint="eastAsia"/>
          <w:color w:val="404040" w:themeColor="text1" w:themeTint="BF"/>
          <w:sz w:val="32"/>
          <w:szCs w:val="36"/>
        </w:rPr>
        <w:t>接受一组参数，</w:t>
      </w:r>
      <w:r w:rsidR="002757EF" w:rsidRPr="002757EF">
        <w:rPr>
          <w:rFonts w:hint="eastAsia"/>
          <w:color w:val="404040" w:themeColor="text1" w:themeTint="BF"/>
          <w:sz w:val="32"/>
          <w:szCs w:val="36"/>
        </w:rPr>
        <w:t>例如</w:t>
      </w:r>
      <w:r w:rsidR="002757EF" w:rsidRPr="002757EF">
        <w:rPr>
          <w:rFonts w:hint="eastAsia"/>
          <w:color w:val="404040" w:themeColor="text1" w:themeTint="BF"/>
          <w:sz w:val="32"/>
          <w:szCs w:val="36"/>
        </w:rPr>
        <w:t>myFunction.call(thisValue, 'value1', 'value2')</w:t>
      </w:r>
    </w:p>
    <w:p w:rsidR="00F13F48" w:rsidRDefault="005B7FDA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B7FDA">
        <w:rPr>
          <w:rFonts w:hint="eastAsia"/>
          <w:color w:val="404040" w:themeColor="text1" w:themeTint="BF"/>
          <w:sz w:val="32"/>
          <w:szCs w:val="36"/>
        </w:rPr>
        <w:t>.apply()</w:t>
      </w:r>
      <w:r w:rsidRPr="005B7FDA">
        <w:rPr>
          <w:rFonts w:hint="eastAsia"/>
          <w:color w:val="404040" w:themeColor="text1" w:themeTint="BF"/>
          <w:sz w:val="32"/>
          <w:szCs w:val="36"/>
        </w:rPr>
        <w:t>接受的一组参数必须是一个类似数组的对象，例如</w:t>
      </w:r>
      <w:r w:rsidRPr="005B7FDA">
        <w:rPr>
          <w:rFonts w:hint="eastAsia"/>
          <w:color w:val="404040" w:themeColor="text1" w:themeTint="BF"/>
          <w:sz w:val="32"/>
          <w:szCs w:val="36"/>
        </w:rPr>
        <w:t>myFunction.apply(thisValue, ['value1', 'value2'])</w:t>
      </w:r>
    </w:p>
    <w:p w:rsidR="004E352A" w:rsidRDefault="004E352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352A" w:rsidRDefault="004E352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4D636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：</w:t>
      </w:r>
    </w:p>
    <w:p w:rsidR="004D6368" w:rsidRDefault="004D6368" w:rsidP="004D63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increment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numbe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 {</w:t>
      </w:r>
    </w:p>
    <w:p w:rsidR="004D6368" w:rsidRDefault="004D6368" w:rsidP="004D63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return ++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numbe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4D6368" w:rsidRDefault="004D6368" w:rsidP="004D63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4D6368" w:rsidRDefault="004D6368" w:rsidP="004D636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lastRenderedPageBreak/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increment.call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undefined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,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));   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4D6368" w:rsidRDefault="004D6368" w:rsidP="004D636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increment.apply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undefined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 [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])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Pr="0014133B" w:rsidRDefault="0014133B" w:rsidP="00F92E6E">
      <w:pPr>
        <w:spacing w:line="220" w:lineRule="atLeast"/>
        <w:rPr>
          <w:color w:val="FF0000"/>
          <w:sz w:val="32"/>
          <w:szCs w:val="36"/>
        </w:rPr>
      </w:pPr>
      <w:r w:rsidRPr="0014133B">
        <w:rPr>
          <w:rFonts w:hint="eastAsia"/>
          <w:color w:val="FF0000"/>
          <w:sz w:val="32"/>
          <w:szCs w:val="36"/>
        </w:rPr>
        <w:t>隐式调用中的</w:t>
      </w:r>
      <w:r w:rsidRPr="0014133B">
        <w:rPr>
          <w:rFonts w:hint="eastAsia"/>
          <w:color w:val="FF0000"/>
          <w:sz w:val="32"/>
          <w:szCs w:val="36"/>
        </w:rPr>
        <w:t>this</w:t>
      </w:r>
    </w:p>
    <w:p w:rsidR="00F13F48" w:rsidRDefault="00107AD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107AD5">
        <w:rPr>
          <w:rFonts w:hint="eastAsia"/>
          <w:color w:val="404040" w:themeColor="text1" w:themeTint="BF"/>
          <w:sz w:val="32"/>
          <w:szCs w:val="36"/>
        </w:rPr>
        <w:t>在隐式调用</w:t>
      </w:r>
      <w:r w:rsidRPr="00107AD5">
        <w:rPr>
          <w:rFonts w:hint="eastAsia"/>
          <w:color w:val="404040" w:themeColor="text1" w:themeTint="BF"/>
          <w:sz w:val="32"/>
          <w:szCs w:val="36"/>
        </w:rPr>
        <w:t>.call()</w:t>
      </w:r>
      <w:r w:rsidRPr="00107AD5">
        <w:rPr>
          <w:rFonts w:hint="eastAsia"/>
          <w:color w:val="404040" w:themeColor="text1" w:themeTint="BF"/>
          <w:sz w:val="32"/>
          <w:szCs w:val="36"/>
        </w:rPr>
        <w:t>或</w:t>
      </w:r>
      <w:r w:rsidRPr="00107AD5">
        <w:rPr>
          <w:rFonts w:hint="eastAsia"/>
          <w:color w:val="404040" w:themeColor="text1" w:themeTint="BF"/>
          <w:sz w:val="32"/>
          <w:szCs w:val="36"/>
        </w:rPr>
        <w:t>.apply()</w:t>
      </w:r>
      <w:r w:rsidRPr="00107AD5">
        <w:rPr>
          <w:rFonts w:hint="eastAsia"/>
          <w:color w:val="404040" w:themeColor="text1" w:themeTint="BF"/>
          <w:sz w:val="32"/>
          <w:szCs w:val="36"/>
        </w:rPr>
        <w:t>中，</w:t>
      </w:r>
      <w:r w:rsidRPr="00107AD5">
        <w:rPr>
          <w:rFonts w:hint="eastAsia"/>
          <w:color w:val="404040" w:themeColor="text1" w:themeTint="BF"/>
          <w:sz w:val="32"/>
          <w:szCs w:val="36"/>
        </w:rPr>
        <w:t>this</w:t>
      </w:r>
      <w:r w:rsidRPr="00107AD5">
        <w:rPr>
          <w:rFonts w:hint="eastAsia"/>
          <w:color w:val="404040" w:themeColor="text1" w:themeTint="BF"/>
          <w:sz w:val="32"/>
          <w:szCs w:val="36"/>
        </w:rPr>
        <w:t>是第一个参数</w:t>
      </w:r>
      <w:r w:rsidR="00084203">
        <w:rPr>
          <w:rFonts w:hint="eastAsia"/>
          <w:color w:val="404040" w:themeColor="text1" w:themeTint="BF"/>
          <w:sz w:val="32"/>
          <w:szCs w:val="36"/>
        </w:rPr>
        <w:t>，如果第一个参数为</w:t>
      </w:r>
      <w:r w:rsidR="00084203">
        <w:rPr>
          <w:rFonts w:hint="eastAsia"/>
          <w:color w:val="404040" w:themeColor="text1" w:themeTint="BF"/>
          <w:sz w:val="32"/>
          <w:szCs w:val="36"/>
        </w:rPr>
        <w:t>undefined</w:t>
      </w:r>
      <w:r w:rsidR="00084203">
        <w:rPr>
          <w:rFonts w:hint="eastAsia"/>
          <w:color w:val="404040" w:themeColor="text1" w:themeTint="BF"/>
          <w:sz w:val="32"/>
          <w:szCs w:val="36"/>
        </w:rPr>
        <w:t>或者</w:t>
      </w:r>
      <w:r w:rsidR="00084203">
        <w:rPr>
          <w:rFonts w:hint="eastAsia"/>
          <w:color w:val="404040" w:themeColor="text1" w:themeTint="BF"/>
          <w:sz w:val="32"/>
          <w:szCs w:val="36"/>
        </w:rPr>
        <w:t>null</w:t>
      </w:r>
      <w:r w:rsidR="00084203">
        <w:rPr>
          <w:rFonts w:hint="eastAsia"/>
          <w:color w:val="404040" w:themeColor="text1" w:themeTint="BF"/>
          <w:sz w:val="32"/>
          <w:szCs w:val="36"/>
        </w:rPr>
        <w:t>，则</w:t>
      </w:r>
      <w:r w:rsidR="00084203">
        <w:rPr>
          <w:rFonts w:hint="eastAsia"/>
          <w:color w:val="404040" w:themeColor="text1" w:themeTint="BF"/>
          <w:sz w:val="32"/>
          <w:szCs w:val="36"/>
        </w:rPr>
        <w:t>this</w:t>
      </w:r>
      <w:r w:rsidR="00B87263">
        <w:rPr>
          <w:rFonts w:hint="eastAsia"/>
          <w:color w:val="404040" w:themeColor="text1" w:themeTint="BF"/>
          <w:sz w:val="32"/>
          <w:szCs w:val="36"/>
        </w:rPr>
        <w:t>指向</w:t>
      </w:r>
      <w:r w:rsidR="00084203">
        <w:rPr>
          <w:rFonts w:hint="eastAsia"/>
          <w:color w:val="404040" w:themeColor="text1" w:themeTint="BF"/>
          <w:sz w:val="32"/>
          <w:szCs w:val="36"/>
        </w:rPr>
        <w:t>window</w:t>
      </w:r>
    </w:p>
    <w:p w:rsidR="00F13F48" w:rsidRDefault="008850A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：</w:t>
      </w:r>
      <w:r w:rsidR="000178F8">
        <w:rPr>
          <w:rFonts w:hint="eastAsia"/>
          <w:color w:val="404040" w:themeColor="text1" w:themeTint="BF"/>
          <w:sz w:val="32"/>
          <w:szCs w:val="36"/>
        </w:rPr>
        <w:t>三次分别打印什么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json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name</w:t>
      </w:r>
      <w:r w:rsidR="00392CF9">
        <w:rPr>
          <w:rFonts w:ascii="Consolas" w:hAnsi="Consolas" w:cs="Consolas" w:hint="eastAsia"/>
          <w:color w:val="080808"/>
          <w:sz w:val="44"/>
          <w:szCs w:val="44"/>
          <w:highlight w:val="yellow"/>
        </w:rPr>
        <w:t>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彭作洪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sum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st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name</w:t>
      </w:r>
      <w:r w:rsidR="00392CF9">
        <w:rPr>
          <w:rFonts w:ascii="Consolas" w:hAnsi="Consolas" w:cs="Consolas" w:hint="eastAsia"/>
          <w:color w:val="080808"/>
          <w:sz w:val="44"/>
          <w:szCs w:val="44"/>
          <w:highlight w:val="yellow"/>
        </w:rPr>
        <w:t>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str); 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?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sum.call(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js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你好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B36EE4" w:rsidRDefault="00B36EE4" w:rsidP="00B36E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sum.apply(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js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 [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欢迎你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]);</w:t>
      </w:r>
    </w:p>
    <w:p w:rsidR="00F13F48" w:rsidRDefault="00B36EE4" w:rsidP="00B36EE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sum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下次再来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3F48" w:rsidRDefault="00411BC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哪么我们回头再来看</w:t>
      </w:r>
      <w:r w:rsidR="00C45085">
        <w:rPr>
          <w:color w:val="404040" w:themeColor="text1" w:themeTint="BF"/>
          <w:sz w:val="32"/>
          <w:szCs w:val="36"/>
        </w:rPr>
        <w:t>看</w:t>
      </w:r>
      <w:r>
        <w:rPr>
          <w:color w:val="404040" w:themeColor="text1" w:themeTint="BF"/>
          <w:sz w:val="32"/>
          <w:szCs w:val="36"/>
        </w:rPr>
        <w:t>最开始的面试题</w:t>
      </w:r>
    </w:p>
    <w:p w:rsidR="005E11D5" w:rsidRPr="001021D1" w:rsidRDefault="00BE670F" w:rsidP="00F92E6E">
      <w:pPr>
        <w:spacing w:line="220" w:lineRule="atLeast"/>
        <w:rPr>
          <w:color w:val="FF0000"/>
          <w:sz w:val="32"/>
          <w:szCs w:val="36"/>
        </w:rPr>
      </w:pPr>
      <w:r w:rsidRPr="001021D1">
        <w:rPr>
          <w:rFonts w:hint="eastAsia"/>
          <w:color w:val="FF0000"/>
          <w:sz w:val="32"/>
          <w:szCs w:val="36"/>
        </w:rPr>
        <w:t>小结：</w:t>
      </w:r>
    </w:p>
    <w:p w:rsidR="005E11D5" w:rsidRDefault="005E11D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必须是在函数调用时，才能确定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5E11D5" w:rsidRDefault="009755BF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事件</w:t>
      </w:r>
      <w:r w:rsidR="00BE670F">
        <w:rPr>
          <w:rFonts w:hint="eastAsia"/>
          <w:color w:val="404040" w:themeColor="text1" w:themeTint="BF"/>
          <w:sz w:val="32"/>
          <w:szCs w:val="36"/>
        </w:rPr>
        <w:t>调用，</w:t>
      </w:r>
      <w:r>
        <w:rPr>
          <w:rFonts w:hint="eastAsia"/>
          <w:color w:val="404040" w:themeColor="text1" w:themeTint="BF"/>
          <w:sz w:val="32"/>
          <w:szCs w:val="36"/>
        </w:rPr>
        <w:t>函数调用，方法调用，构造函数调用，隐式调用</w:t>
      </w:r>
    </w:p>
    <w:p w:rsidR="00F13F48" w:rsidRDefault="00DE074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最后，我们再来看</w:t>
      </w:r>
      <w:r w:rsidR="00A51FC0">
        <w:rPr>
          <w:color w:val="404040" w:themeColor="text1" w:themeTint="BF"/>
          <w:sz w:val="32"/>
          <w:szCs w:val="36"/>
        </w:rPr>
        <w:t>看几个练习题</w:t>
      </w:r>
    </w:p>
    <w:p w:rsidR="00F13F48" w:rsidRDefault="00F13F4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3311A" w:rsidRDefault="00C3311A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65135" w:rsidRDefault="0046513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8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 xml:space="preserve">o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a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b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a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fn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a);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F52214" w:rsidRDefault="00F52214" w:rsidP="00F5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F52214" w:rsidRDefault="00F52214" w:rsidP="00F5221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o.b.fn();</w:t>
      </w:r>
    </w:p>
    <w:p w:rsidR="00F52214" w:rsidRP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json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{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a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,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b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 {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alert(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a);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>};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aa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f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 {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fn();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A619FA" w:rsidRDefault="00A619FA" w:rsidP="00A619F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aaa(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js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b);</w:t>
      </w:r>
    </w:p>
    <w:p w:rsidR="00F52214" w:rsidRDefault="00A619FA" w:rsidP="00A619F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js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b();</w:t>
      </w:r>
    </w:p>
    <w:p w:rsid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2214" w:rsidRDefault="00F52214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jay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person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name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kang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pro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name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zs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getName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name;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person.pro.getName());</w:t>
      </w:r>
    </w:p>
    <w:p w:rsidR="002169E0" w:rsidRDefault="002169E0" w:rsidP="002169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pepole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person.pro.getName;</w:t>
      </w:r>
    </w:p>
    <w:p w:rsidR="00796F13" w:rsidRDefault="002169E0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pepole())</w:t>
      </w:r>
    </w:p>
    <w:p w:rsidR="005B1596" w:rsidRDefault="005B1596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5B1596" w:rsidRDefault="005B1596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Foo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i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i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>++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f1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Foo(),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 xml:space="preserve">f2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Foo();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f1();</w:t>
      </w:r>
    </w:p>
    <w:p w:rsidR="005B1596" w:rsidRDefault="005B1596" w:rsidP="005B159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f1();</w:t>
      </w:r>
    </w:p>
    <w:p w:rsidR="005B1596" w:rsidRDefault="005B1596" w:rsidP="005B1596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f2();</w:t>
      </w:r>
    </w:p>
    <w:p w:rsidR="005B1596" w:rsidRDefault="005B1596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053EC7" w:rsidRDefault="00053EC7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design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$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name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张三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say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alert(name);</w:t>
      </w: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</w:t>
      </w:r>
    </w:p>
    <w:p w:rsidR="00053EC7" w:rsidRDefault="00053EC7" w:rsidP="00053EC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 w:rsidR="00053EC7" w:rsidRDefault="00053EC7" w:rsidP="00053EC7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lastRenderedPageBreak/>
        <w:t>$.say();</w:t>
      </w:r>
    </w:p>
    <w:p w:rsidR="00053EC7" w:rsidRDefault="00053EC7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053EC7" w:rsidRDefault="00053EC7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B9611C" w:rsidRDefault="00B9611C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foo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bar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baz;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,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baz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;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return typeof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argument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[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]();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(foo.bar);</w:t>
      </w:r>
    </w:p>
    <w:p w:rsidR="00B9611C" w:rsidRDefault="00B9611C" w:rsidP="00B9611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</w:p>
    <w:p w:rsidR="00B9611C" w:rsidRDefault="00B9611C" w:rsidP="00B9611C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a);</w:t>
      </w:r>
    </w:p>
    <w:p w:rsidR="00B9611C" w:rsidRDefault="00B9611C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B9611C" w:rsidRDefault="00B9611C" w:rsidP="002169E0"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</w:p>
    <w:p w:rsidR="005B1596" w:rsidRDefault="005B1596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E46B3" w:rsidRDefault="003E46B3" w:rsidP="003E46B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sub());</w:t>
      </w:r>
    </w:p>
    <w:p w:rsidR="003E46B3" w:rsidRDefault="003E46B3" w:rsidP="003E46B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x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3E46B3" w:rsidRDefault="003E46B3" w:rsidP="003E46B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sub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3E46B3" w:rsidRDefault="003E46B3" w:rsidP="003E46B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x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>--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3E46B3" w:rsidRDefault="003E46B3" w:rsidP="003E46B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retur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x;</w:t>
      </w:r>
    </w:p>
    <w:p w:rsidR="003E46B3" w:rsidRDefault="003E46B3" w:rsidP="003E46B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 w:rsidR="003E46B3" w:rsidRDefault="003E46B3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7590C" w:rsidRDefault="0037590C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7590C" w:rsidRDefault="0037590C" w:rsidP="003759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2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</w:p>
    <w:p w:rsidR="0037590C" w:rsidRDefault="0037590C" w:rsidP="003759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 xml:space="preserve">b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c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 {</w:t>
      </w:r>
    </w:p>
    <w:p w:rsidR="0037590C" w:rsidRDefault="0037590C" w:rsidP="003759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 xml:space="preserve">s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+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c;</w:t>
      </w:r>
    </w:p>
    <w:p w:rsidR="0037590C" w:rsidRDefault="0037590C" w:rsidP="003759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;</w:t>
      </w:r>
    </w:p>
    <w:p w:rsidR="0037590C" w:rsidRDefault="0037590C" w:rsidP="003759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b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 w:rsidR="0037590C" w:rsidRDefault="0037590C" w:rsidP="0037590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s)</w:t>
      </w:r>
    </w:p>
    <w:p w:rsidR="003E46B3" w:rsidRDefault="003E46B3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E6D79" w:rsidRDefault="00AE6D79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E6D79" w:rsidRDefault="00AE6D79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The Window"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;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var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object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{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　　　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name 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My Object"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,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　　　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getNameFunc 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(){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　　　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(){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　　　　　　　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return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>this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.name;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　　　　　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};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　　　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}   </w:t>
      </w:r>
    </w:p>
    <w:p w:rsidR="001B6AEA" w:rsidRDefault="001B6AEA" w:rsidP="001B6A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;</w:t>
      </w:r>
    </w:p>
    <w:p w:rsidR="00AE6D79" w:rsidRDefault="001B6AEA" w:rsidP="001B6A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object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getNameFunc()());</w:t>
      </w:r>
    </w:p>
    <w:p w:rsidR="00AE6D79" w:rsidRDefault="00AE6D79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323B" w:rsidRDefault="004432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323B" w:rsidRDefault="004432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323B" w:rsidRDefault="004432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323B" w:rsidRDefault="004432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323B" w:rsidRDefault="004432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>function say() {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var num = 666;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var sayAlert = function() {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    alert(num);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}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num++;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return sayAlert;</w:t>
      </w:r>
    </w:p>
    <w:p w:rsidR="00382E20" w:rsidRPr="00382E20" w:rsidRDefault="00697F78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}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>var sayAlert = say();</w:t>
      </w:r>
    </w:p>
    <w:p w:rsidR="00382E20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>sayAlert()</w:t>
      </w:r>
    </w:p>
    <w:p w:rsidR="0044323B" w:rsidRPr="00382E20" w:rsidRDefault="00382E20" w:rsidP="00382E20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382E20">
        <w:rPr>
          <w:rFonts w:ascii="Consolas" w:hAnsi="Consolas" w:cs="Consolas"/>
          <w:color w:val="3C7A03"/>
          <w:sz w:val="44"/>
          <w:szCs w:val="44"/>
          <w:highlight w:val="yellow"/>
        </w:rPr>
        <w:t>sayAlert()</w:t>
      </w:r>
    </w:p>
    <w:p w:rsidR="0044323B" w:rsidRDefault="004432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Default="00194D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Default="00194D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Default="00194D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Default="00194D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Default="00194D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Default="00194D3B" w:rsidP="002169E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>function box(obj) {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var obj;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obj.name = 'Lee';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obj = new Object();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 xml:space="preserve">    obj.name = 'kkk';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>}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lastRenderedPageBreak/>
        <w:t>var obj = new Object();</w:t>
      </w:r>
    </w:p>
    <w:p w:rsidR="00194D3B" w:rsidRPr="00194D3B" w:rsidRDefault="00697F78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>
        <w:rPr>
          <w:rFonts w:ascii="Consolas" w:hAnsi="Consolas" w:cs="Consolas"/>
          <w:color w:val="3C7A03"/>
          <w:sz w:val="44"/>
          <w:szCs w:val="44"/>
          <w:highlight w:val="yellow"/>
        </w:rPr>
        <w:t>obj.name = 'test';</w:t>
      </w:r>
    </w:p>
    <w:p w:rsidR="00194D3B" w:rsidRPr="00194D3B" w:rsidRDefault="00194D3B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>box(obj);</w:t>
      </w:r>
    </w:p>
    <w:p w:rsidR="0044323B" w:rsidRDefault="00194D3B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  <w:r w:rsidRPr="00194D3B">
        <w:rPr>
          <w:rFonts w:ascii="Consolas" w:hAnsi="Consolas" w:cs="Consolas"/>
          <w:color w:val="3C7A03"/>
          <w:sz w:val="44"/>
          <w:szCs w:val="44"/>
          <w:highlight w:val="yellow"/>
        </w:rPr>
        <w:t>console.log(obj.name);</w:t>
      </w:r>
    </w:p>
    <w:p w:rsidR="00601916" w:rsidRDefault="00601916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</w:p>
    <w:p w:rsidR="00601916" w:rsidRDefault="00601916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569CD6"/>
          <w:sz w:val="30"/>
          <w:szCs w:val="30"/>
        </w:rPr>
        <w:t>function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601916">
        <w:rPr>
          <w:rFonts w:ascii="Consolas" w:eastAsia="宋体" w:hAnsi="Consolas" w:cs="Consolas"/>
          <w:color w:val="DCDCAA"/>
          <w:sz w:val="30"/>
          <w:szCs w:val="30"/>
        </w:rPr>
        <w:t>a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) {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   </w:t>
      </w:r>
      <w:r w:rsidRPr="00601916">
        <w:rPr>
          <w:rFonts w:ascii="Consolas" w:eastAsia="宋体" w:hAnsi="Consolas" w:cs="Consolas"/>
          <w:color w:val="569CD6"/>
          <w:sz w:val="30"/>
          <w:szCs w:val="30"/>
        </w:rPr>
        <w:t>this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= 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;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   </w:t>
      </w:r>
      <w:r w:rsidRPr="00601916">
        <w:rPr>
          <w:rFonts w:ascii="Consolas" w:eastAsia="宋体" w:hAnsi="Consolas" w:cs="Consolas"/>
          <w:color w:val="C586C0"/>
          <w:sz w:val="30"/>
          <w:szCs w:val="30"/>
        </w:rPr>
        <w:t>return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601916">
        <w:rPr>
          <w:rFonts w:ascii="Consolas" w:eastAsia="宋体" w:hAnsi="Consolas" w:cs="Consolas"/>
          <w:color w:val="569CD6"/>
          <w:sz w:val="30"/>
          <w:szCs w:val="30"/>
        </w:rPr>
        <w:t>this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;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D4D4D4"/>
          <w:sz w:val="30"/>
          <w:szCs w:val="30"/>
        </w:rPr>
        <w:t>}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569CD6"/>
          <w:sz w:val="30"/>
          <w:szCs w:val="30"/>
        </w:rPr>
        <w:t>var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= </w:t>
      </w:r>
      <w:r w:rsidRPr="00601916">
        <w:rPr>
          <w:rFonts w:ascii="Consolas" w:eastAsia="宋体" w:hAnsi="Consolas" w:cs="Consolas"/>
          <w:color w:val="DCDCAA"/>
          <w:sz w:val="30"/>
          <w:szCs w:val="30"/>
        </w:rPr>
        <w:t>a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601916">
        <w:rPr>
          <w:rFonts w:ascii="Consolas" w:eastAsia="宋体" w:hAnsi="Consolas" w:cs="Consolas"/>
          <w:color w:val="B5CEA8"/>
          <w:sz w:val="30"/>
          <w:szCs w:val="30"/>
        </w:rPr>
        <w:t>5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);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4EC9B0"/>
          <w:sz w:val="30"/>
          <w:szCs w:val="30"/>
        </w:rPr>
        <w:t>console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601916">
        <w:rPr>
          <w:rFonts w:ascii="Consolas" w:eastAsia="宋体" w:hAnsi="Consolas" w:cs="Consolas"/>
          <w:color w:val="DCDCAA"/>
          <w:sz w:val="30"/>
          <w:szCs w:val="30"/>
        </w:rPr>
        <w:t>log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);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569CD6"/>
          <w:sz w:val="30"/>
          <w:szCs w:val="30"/>
        </w:rPr>
        <w:t>var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y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 xml:space="preserve"> = </w:t>
      </w:r>
      <w:r w:rsidRPr="00601916">
        <w:rPr>
          <w:rFonts w:ascii="Consolas" w:eastAsia="宋体" w:hAnsi="Consolas" w:cs="Consolas"/>
          <w:color w:val="DCDCAA"/>
          <w:sz w:val="30"/>
          <w:szCs w:val="30"/>
        </w:rPr>
        <w:t>a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601916">
        <w:rPr>
          <w:rFonts w:ascii="Consolas" w:eastAsia="宋体" w:hAnsi="Consolas" w:cs="Consolas"/>
          <w:color w:val="B5CEA8"/>
          <w:sz w:val="30"/>
          <w:szCs w:val="30"/>
        </w:rPr>
        <w:t>6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);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4EC9B0"/>
          <w:sz w:val="30"/>
          <w:szCs w:val="30"/>
        </w:rPr>
        <w:t>console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601916">
        <w:rPr>
          <w:rFonts w:ascii="Consolas" w:eastAsia="宋体" w:hAnsi="Consolas" w:cs="Consolas"/>
          <w:color w:val="DCDCAA"/>
          <w:sz w:val="30"/>
          <w:szCs w:val="30"/>
        </w:rPr>
        <w:t>log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);</w:t>
      </w:r>
    </w:p>
    <w:p w:rsidR="00601916" w:rsidRPr="00601916" w:rsidRDefault="00601916" w:rsidP="00601916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01916">
        <w:rPr>
          <w:rFonts w:ascii="Consolas" w:eastAsia="宋体" w:hAnsi="Consolas" w:cs="Consolas"/>
          <w:color w:val="4EC9B0"/>
          <w:sz w:val="30"/>
          <w:szCs w:val="30"/>
        </w:rPr>
        <w:t>console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601916">
        <w:rPr>
          <w:rFonts w:ascii="Consolas" w:eastAsia="宋体" w:hAnsi="Consolas" w:cs="Consolas"/>
          <w:color w:val="DCDCAA"/>
          <w:sz w:val="30"/>
          <w:szCs w:val="30"/>
        </w:rPr>
        <w:t>log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y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601916">
        <w:rPr>
          <w:rFonts w:ascii="Consolas" w:eastAsia="宋体" w:hAnsi="Consolas" w:cs="Consolas"/>
          <w:color w:val="9CDCFE"/>
          <w:sz w:val="30"/>
          <w:szCs w:val="30"/>
        </w:rPr>
        <w:t>x</w:t>
      </w:r>
      <w:r w:rsidRPr="00601916">
        <w:rPr>
          <w:rFonts w:ascii="Consolas" w:eastAsia="宋体" w:hAnsi="Consolas" w:cs="Consolas"/>
          <w:color w:val="D4D4D4"/>
          <w:sz w:val="30"/>
          <w:szCs w:val="30"/>
        </w:rPr>
        <w:t>);</w:t>
      </w:r>
    </w:p>
    <w:p w:rsidR="00601916" w:rsidRPr="00601916" w:rsidRDefault="00601916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  <w:bookmarkStart w:id="0" w:name="_GoBack"/>
      <w:bookmarkEnd w:id="0"/>
    </w:p>
    <w:p w:rsidR="00601916" w:rsidRDefault="00601916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</w:p>
    <w:p w:rsidR="00601916" w:rsidRDefault="00601916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</w:p>
    <w:p w:rsidR="00601916" w:rsidRDefault="00601916" w:rsidP="00194D3B">
      <w:pPr>
        <w:spacing w:line="220" w:lineRule="atLeast"/>
        <w:rPr>
          <w:rFonts w:ascii="Consolas" w:hAnsi="Consolas" w:cs="Consolas" w:hint="eastAsia"/>
          <w:color w:val="3C7A03"/>
          <w:sz w:val="44"/>
          <w:szCs w:val="44"/>
          <w:highlight w:val="yellow"/>
        </w:rPr>
      </w:pPr>
    </w:p>
    <w:p w:rsidR="00601916" w:rsidRPr="00194D3B" w:rsidRDefault="00601916" w:rsidP="00194D3B">
      <w:pPr>
        <w:spacing w:line="220" w:lineRule="atLeast"/>
        <w:rPr>
          <w:rFonts w:ascii="Consolas" w:hAnsi="Consolas" w:cs="Consolas"/>
          <w:color w:val="3C7A03"/>
          <w:sz w:val="44"/>
          <w:szCs w:val="44"/>
          <w:highlight w:val="yellow"/>
        </w:rPr>
      </w:pPr>
    </w:p>
    <w:sectPr w:rsidR="00601916" w:rsidRPr="00194D3B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84" w:rsidRDefault="00E86984" w:rsidP="002E7F48">
      <w:pPr>
        <w:spacing w:after="0"/>
      </w:pPr>
      <w:r>
        <w:separator/>
      </w:r>
    </w:p>
  </w:endnote>
  <w:endnote w:type="continuationSeparator" w:id="0">
    <w:p w:rsidR="00E86984" w:rsidRDefault="00E86984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84" w:rsidRDefault="00E86984" w:rsidP="002E7F48">
      <w:pPr>
        <w:spacing w:after="0"/>
      </w:pPr>
      <w:r>
        <w:separator/>
      </w:r>
    </w:p>
  </w:footnote>
  <w:footnote w:type="continuationSeparator" w:id="0">
    <w:p w:rsidR="00E86984" w:rsidRDefault="00E86984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C4D11"/>
    <w:multiLevelType w:val="multilevel"/>
    <w:tmpl w:val="A3C6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415F7B"/>
    <w:multiLevelType w:val="hybridMultilevel"/>
    <w:tmpl w:val="A5926D3C"/>
    <w:lvl w:ilvl="0" w:tplc="B31260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D7"/>
    <w:rsid w:val="00007FE2"/>
    <w:rsid w:val="00010381"/>
    <w:rsid w:val="000113E6"/>
    <w:rsid w:val="000120C3"/>
    <w:rsid w:val="00013062"/>
    <w:rsid w:val="000133D3"/>
    <w:rsid w:val="000133F4"/>
    <w:rsid w:val="00013877"/>
    <w:rsid w:val="00014947"/>
    <w:rsid w:val="000162C0"/>
    <w:rsid w:val="000178F8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1E4"/>
    <w:rsid w:val="00037526"/>
    <w:rsid w:val="000403EC"/>
    <w:rsid w:val="0004083E"/>
    <w:rsid w:val="00041281"/>
    <w:rsid w:val="00041EBB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3EC7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6ECE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6713"/>
    <w:rsid w:val="00077EB5"/>
    <w:rsid w:val="000815B2"/>
    <w:rsid w:val="000817CB"/>
    <w:rsid w:val="00081ECD"/>
    <w:rsid w:val="00082A27"/>
    <w:rsid w:val="00083077"/>
    <w:rsid w:val="00084203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9F8"/>
    <w:rsid w:val="00096E88"/>
    <w:rsid w:val="0009703C"/>
    <w:rsid w:val="000A059A"/>
    <w:rsid w:val="000A0A42"/>
    <w:rsid w:val="000A18F1"/>
    <w:rsid w:val="000A19F5"/>
    <w:rsid w:val="000A2150"/>
    <w:rsid w:val="000A2924"/>
    <w:rsid w:val="000A2D96"/>
    <w:rsid w:val="000A3105"/>
    <w:rsid w:val="000A3DEB"/>
    <w:rsid w:val="000A413C"/>
    <w:rsid w:val="000A4CBE"/>
    <w:rsid w:val="000A4DD1"/>
    <w:rsid w:val="000A6118"/>
    <w:rsid w:val="000A6F71"/>
    <w:rsid w:val="000A6FC0"/>
    <w:rsid w:val="000A796A"/>
    <w:rsid w:val="000A7B6E"/>
    <w:rsid w:val="000B0600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65E3"/>
    <w:rsid w:val="000B71D7"/>
    <w:rsid w:val="000B7D62"/>
    <w:rsid w:val="000C2142"/>
    <w:rsid w:val="000C3099"/>
    <w:rsid w:val="000C343C"/>
    <w:rsid w:val="000C34FA"/>
    <w:rsid w:val="000C462B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359"/>
    <w:rsid w:val="000D3511"/>
    <w:rsid w:val="000D3639"/>
    <w:rsid w:val="000D3A54"/>
    <w:rsid w:val="000D4A08"/>
    <w:rsid w:val="000D4C00"/>
    <w:rsid w:val="000D653D"/>
    <w:rsid w:val="000D6F2C"/>
    <w:rsid w:val="000E0CA0"/>
    <w:rsid w:val="000E1CDA"/>
    <w:rsid w:val="000E336D"/>
    <w:rsid w:val="000E5359"/>
    <w:rsid w:val="000E56C0"/>
    <w:rsid w:val="000E5EA7"/>
    <w:rsid w:val="000E6829"/>
    <w:rsid w:val="000E75A4"/>
    <w:rsid w:val="000F0157"/>
    <w:rsid w:val="000F2781"/>
    <w:rsid w:val="000F2ADA"/>
    <w:rsid w:val="000F3BD2"/>
    <w:rsid w:val="000F451F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1477"/>
    <w:rsid w:val="001021D1"/>
    <w:rsid w:val="00102E3D"/>
    <w:rsid w:val="00103106"/>
    <w:rsid w:val="0010409C"/>
    <w:rsid w:val="0010442A"/>
    <w:rsid w:val="00104BE8"/>
    <w:rsid w:val="001051EA"/>
    <w:rsid w:val="00105D8D"/>
    <w:rsid w:val="00106297"/>
    <w:rsid w:val="001062F9"/>
    <w:rsid w:val="00107AD5"/>
    <w:rsid w:val="001116FA"/>
    <w:rsid w:val="00112EA1"/>
    <w:rsid w:val="001160F2"/>
    <w:rsid w:val="00120178"/>
    <w:rsid w:val="00120C06"/>
    <w:rsid w:val="00122952"/>
    <w:rsid w:val="00122AC4"/>
    <w:rsid w:val="00122FBF"/>
    <w:rsid w:val="0012565F"/>
    <w:rsid w:val="001256F3"/>
    <w:rsid w:val="001264BA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37D32"/>
    <w:rsid w:val="001404C3"/>
    <w:rsid w:val="0014076B"/>
    <w:rsid w:val="0014133B"/>
    <w:rsid w:val="00141E22"/>
    <w:rsid w:val="001450E6"/>
    <w:rsid w:val="00146423"/>
    <w:rsid w:val="00146873"/>
    <w:rsid w:val="001470CE"/>
    <w:rsid w:val="00147B71"/>
    <w:rsid w:val="00150257"/>
    <w:rsid w:val="001502BF"/>
    <w:rsid w:val="00151020"/>
    <w:rsid w:val="00151041"/>
    <w:rsid w:val="00151206"/>
    <w:rsid w:val="001519DA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67FB5"/>
    <w:rsid w:val="001704BD"/>
    <w:rsid w:val="001721E8"/>
    <w:rsid w:val="001722D3"/>
    <w:rsid w:val="00172A49"/>
    <w:rsid w:val="00172E31"/>
    <w:rsid w:val="0017562A"/>
    <w:rsid w:val="00176644"/>
    <w:rsid w:val="00177C3B"/>
    <w:rsid w:val="00177CB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4D3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00F"/>
    <w:rsid w:val="001A6249"/>
    <w:rsid w:val="001A72ED"/>
    <w:rsid w:val="001A73B5"/>
    <w:rsid w:val="001A79F7"/>
    <w:rsid w:val="001B1D77"/>
    <w:rsid w:val="001B4428"/>
    <w:rsid w:val="001B4EF9"/>
    <w:rsid w:val="001B631B"/>
    <w:rsid w:val="001B6AEA"/>
    <w:rsid w:val="001C03F3"/>
    <w:rsid w:val="001C1869"/>
    <w:rsid w:val="001C25A5"/>
    <w:rsid w:val="001C31F9"/>
    <w:rsid w:val="001C344A"/>
    <w:rsid w:val="001C3F87"/>
    <w:rsid w:val="001C441A"/>
    <w:rsid w:val="001C4F64"/>
    <w:rsid w:val="001C503D"/>
    <w:rsid w:val="001C60E8"/>
    <w:rsid w:val="001C6DE1"/>
    <w:rsid w:val="001C780E"/>
    <w:rsid w:val="001C7EE2"/>
    <w:rsid w:val="001D1481"/>
    <w:rsid w:val="001D24E6"/>
    <w:rsid w:val="001D280F"/>
    <w:rsid w:val="001D2C4C"/>
    <w:rsid w:val="001D2D5E"/>
    <w:rsid w:val="001D33F8"/>
    <w:rsid w:val="001D347A"/>
    <w:rsid w:val="001D39C9"/>
    <w:rsid w:val="001D401B"/>
    <w:rsid w:val="001D6D4C"/>
    <w:rsid w:val="001D71EF"/>
    <w:rsid w:val="001D7234"/>
    <w:rsid w:val="001D7385"/>
    <w:rsid w:val="001D7AE7"/>
    <w:rsid w:val="001E16F4"/>
    <w:rsid w:val="001E1FD0"/>
    <w:rsid w:val="001E2FD7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9E0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D97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21B5"/>
    <w:rsid w:val="002432DD"/>
    <w:rsid w:val="00243DBE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812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34CA"/>
    <w:rsid w:val="002747DA"/>
    <w:rsid w:val="002757EF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32AE"/>
    <w:rsid w:val="002B53A0"/>
    <w:rsid w:val="002B545A"/>
    <w:rsid w:val="002B5F0C"/>
    <w:rsid w:val="002B741D"/>
    <w:rsid w:val="002B75A0"/>
    <w:rsid w:val="002B7CA3"/>
    <w:rsid w:val="002C1868"/>
    <w:rsid w:val="002C1EEE"/>
    <w:rsid w:val="002C2009"/>
    <w:rsid w:val="002C2B6B"/>
    <w:rsid w:val="002C3CAC"/>
    <w:rsid w:val="002C45A0"/>
    <w:rsid w:val="002C49EB"/>
    <w:rsid w:val="002C4D15"/>
    <w:rsid w:val="002C542D"/>
    <w:rsid w:val="002C5502"/>
    <w:rsid w:val="002C6087"/>
    <w:rsid w:val="002C7F71"/>
    <w:rsid w:val="002D0ADE"/>
    <w:rsid w:val="002D1D02"/>
    <w:rsid w:val="002D35C1"/>
    <w:rsid w:val="002D3D78"/>
    <w:rsid w:val="002D7BB9"/>
    <w:rsid w:val="002E0E2A"/>
    <w:rsid w:val="002E16FA"/>
    <w:rsid w:val="002E19C6"/>
    <w:rsid w:val="002E3AE0"/>
    <w:rsid w:val="002E3C37"/>
    <w:rsid w:val="002E6DAE"/>
    <w:rsid w:val="002E7F48"/>
    <w:rsid w:val="002F0053"/>
    <w:rsid w:val="002F05A4"/>
    <w:rsid w:val="002F0612"/>
    <w:rsid w:val="002F2A5C"/>
    <w:rsid w:val="002F3E9C"/>
    <w:rsid w:val="002F4632"/>
    <w:rsid w:val="002F5A57"/>
    <w:rsid w:val="002F6669"/>
    <w:rsid w:val="002F6A6E"/>
    <w:rsid w:val="002F6A73"/>
    <w:rsid w:val="002F6E89"/>
    <w:rsid w:val="002F6F4A"/>
    <w:rsid w:val="002F7DF5"/>
    <w:rsid w:val="002F7EA7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B11"/>
    <w:rsid w:val="00314E0A"/>
    <w:rsid w:val="00315D8C"/>
    <w:rsid w:val="003169C0"/>
    <w:rsid w:val="003169CA"/>
    <w:rsid w:val="00316DF4"/>
    <w:rsid w:val="003173D6"/>
    <w:rsid w:val="0031748A"/>
    <w:rsid w:val="00317600"/>
    <w:rsid w:val="00317DC7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4B"/>
    <w:rsid w:val="003308C0"/>
    <w:rsid w:val="00331116"/>
    <w:rsid w:val="0033140C"/>
    <w:rsid w:val="00331D97"/>
    <w:rsid w:val="00332282"/>
    <w:rsid w:val="00333CFC"/>
    <w:rsid w:val="00333D2F"/>
    <w:rsid w:val="0033543C"/>
    <w:rsid w:val="00335F8F"/>
    <w:rsid w:val="00336D0C"/>
    <w:rsid w:val="003378D7"/>
    <w:rsid w:val="0033790E"/>
    <w:rsid w:val="00337D5C"/>
    <w:rsid w:val="0034133E"/>
    <w:rsid w:val="00341E03"/>
    <w:rsid w:val="00342B1E"/>
    <w:rsid w:val="00343BD5"/>
    <w:rsid w:val="0034402B"/>
    <w:rsid w:val="00344668"/>
    <w:rsid w:val="003449EB"/>
    <w:rsid w:val="0034522F"/>
    <w:rsid w:val="00345826"/>
    <w:rsid w:val="00346F85"/>
    <w:rsid w:val="00347144"/>
    <w:rsid w:val="00350072"/>
    <w:rsid w:val="00350184"/>
    <w:rsid w:val="00350D41"/>
    <w:rsid w:val="003514C9"/>
    <w:rsid w:val="00351D9B"/>
    <w:rsid w:val="00352B0D"/>
    <w:rsid w:val="00352C61"/>
    <w:rsid w:val="003536AC"/>
    <w:rsid w:val="0035378D"/>
    <w:rsid w:val="00354E59"/>
    <w:rsid w:val="00355D42"/>
    <w:rsid w:val="00360948"/>
    <w:rsid w:val="00361232"/>
    <w:rsid w:val="003613EF"/>
    <w:rsid w:val="00361419"/>
    <w:rsid w:val="00362041"/>
    <w:rsid w:val="003638BD"/>
    <w:rsid w:val="00363B44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90C"/>
    <w:rsid w:val="00375C6A"/>
    <w:rsid w:val="00375F24"/>
    <w:rsid w:val="0037740E"/>
    <w:rsid w:val="0037745E"/>
    <w:rsid w:val="00377AFE"/>
    <w:rsid w:val="003818B8"/>
    <w:rsid w:val="003824AB"/>
    <w:rsid w:val="00382E20"/>
    <w:rsid w:val="0038337F"/>
    <w:rsid w:val="003842D5"/>
    <w:rsid w:val="00384DDF"/>
    <w:rsid w:val="00387FAF"/>
    <w:rsid w:val="00390166"/>
    <w:rsid w:val="00390A0D"/>
    <w:rsid w:val="003915C5"/>
    <w:rsid w:val="00391F23"/>
    <w:rsid w:val="00392CF9"/>
    <w:rsid w:val="0039317C"/>
    <w:rsid w:val="00394CCF"/>
    <w:rsid w:val="003A00B8"/>
    <w:rsid w:val="003A05DE"/>
    <w:rsid w:val="003A064D"/>
    <w:rsid w:val="003A0876"/>
    <w:rsid w:val="003A0A0D"/>
    <w:rsid w:val="003A1221"/>
    <w:rsid w:val="003A3D83"/>
    <w:rsid w:val="003A4D2B"/>
    <w:rsid w:val="003A5429"/>
    <w:rsid w:val="003A5A10"/>
    <w:rsid w:val="003A5F61"/>
    <w:rsid w:val="003A6B4D"/>
    <w:rsid w:val="003A7084"/>
    <w:rsid w:val="003B00A6"/>
    <w:rsid w:val="003B2FA4"/>
    <w:rsid w:val="003B4F89"/>
    <w:rsid w:val="003B55EC"/>
    <w:rsid w:val="003B5EC6"/>
    <w:rsid w:val="003B6196"/>
    <w:rsid w:val="003B6F63"/>
    <w:rsid w:val="003B74FB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4F38"/>
    <w:rsid w:val="003D5929"/>
    <w:rsid w:val="003D6669"/>
    <w:rsid w:val="003D669C"/>
    <w:rsid w:val="003D6AB9"/>
    <w:rsid w:val="003D7757"/>
    <w:rsid w:val="003E0023"/>
    <w:rsid w:val="003E0DAF"/>
    <w:rsid w:val="003E2310"/>
    <w:rsid w:val="003E3CD5"/>
    <w:rsid w:val="003E46B3"/>
    <w:rsid w:val="003E7A82"/>
    <w:rsid w:val="003F094C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3FFA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1BCE"/>
    <w:rsid w:val="00412DD1"/>
    <w:rsid w:val="0041360B"/>
    <w:rsid w:val="004137EC"/>
    <w:rsid w:val="00414253"/>
    <w:rsid w:val="00414624"/>
    <w:rsid w:val="00415A4C"/>
    <w:rsid w:val="00417B89"/>
    <w:rsid w:val="00420EB2"/>
    <w:rsid w:val="00421268"/>
    <w:rsid w:val="00421290"/>
    <w:rsid w:val="00421E15"/>
    <w:rsid w:val="00422A00"/>
    <w:rsid w:val="004243FA"/>
    <w:rsid w:val="004250BA"/>
    <w:rsid w:val="00426133"/>
    <w:rsid w:val="00426C69"/>
    <w:rsid w:val="0042735F"/>
    <w:rsid w:val="004317E5"/>
    <w:rsid w:val="00431876"/>
    <w:rsid w:val="00432668"/>
    <w:rsid w:val="00432DD8"/>
    <w:rsid w:val="00432FF2"/>
    <w:rsid w:val="0043483F"/>
    <w:rsid w:val="00434A05"/>
    <w:rsid w:val="00434CD1"/>
    <w:rsid w:val="004358AB"/>
    <w:rsid w:val="00436DF1"/>
    <w:rsid w:val="00436ED8"/>
    <w:rsid w:val="004371F7"/>
    <w:rsid w:val="0044140A"/>
    <w:rsid w:val="00441579"/>
    <w:rsid w:val="00441B9B"/>
    <w:rsid w:val="004424CA"/>
    <w:rsid w:val="0044323B"/>
    <w:rsid w:val="0044387C"/>
    <w:rsid w:val="00445335"/>
    <w:rsid w:val="00447B96"/>
    <w:rsid w:val="004505A3"/>
    <w:rsid w:val="0045066C"/>
    <w:rsid w:val="0045550D"/>
    <w:rsid w:val="00457C99"/>
    <w:rsid w:val="0046040B"/>
    <w:rsid w:val="00461056"/>
    <w:rsid w:val="0046244F"/>
    <w:rsid w:val="00462AF7"/>
    <w:rsid w:val="00464EAE"/>
    <w:rsid w:val="00464FD5"/>
    <w:rsid w:val="00465135"/>
    <w:rsid w:val="0046592B"/>
    <w:rsid w:val="004678E8"/>
    <w:rsid w:val="00467B0F"/>
    <w:rsid w:val="00470AF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86AA3"/>
    <w:rsid w:val="004900E8"/>
    <w:rsid w:val="0049094F"/>
    <w:rsid w:val="00490C59"/>
    <w:rsid w:val="00490EB3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2B97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5AAD"/>
    <w:rsid w:val="004C6A46"/>
    <w:rsid w:val="004C740E"/>
    <w:rsid w:val="004C7AD5"/>
    <w:rsid w:val="004D036A"/>
    <w:rsid w:val="004D0B85"/>
    <w:rsid w:val="004D123F"/>
    <w:rsid w:val="004D1640"/>
    <w:rsid w:val="004D1A7F"/>
    <w:rsid w:val="004D213A"/>
    <w:rsid w:val="004D2275"/>
    <w:rsid w:val="004D267C"/>
    <w:rsid w:val="004D3269"/>
    <w:rsid w:val="004D40FC"/>
    <w:rsid w:val="004D4D40"/>
    <w:rsid w:val="004D553F"/>
    <w:rsid w:val="004D5FF9"/>
    <w:rsid w:val="004D6368"/>
    <w:rsid w:val="004D6E7E"/>
    <w:rsid w:val="004E088C"/>
    <w:rsid w:val="004E2221"/>
    <w:rsid w:val="004E296F"/>
    <w:rsid w:val="004E352A"/>
    <w:rsid w:val="004E37A1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CE6"/>
    <w:rsid w:val="004F773C"/>
    <w:rsid w:val="00500279"/>
    <w:rsid w:val="00500381"/>
    <w:rsid w:val="005006AF"/>
    <w:rsid w:val="00500930"/>
    <w:rsid w:val="00501B94"/>
    <w:rsid w:val="00502707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BFA"/>
    <w:rsid w:val="00533EA1"/>
    <w:rsid w:val="00533EFF"/>
    <w:rsid w:val="00534248"/>
    <w:rsid w:val="0053531C"/>
    <w:rsid w:val="0053584E"/>
    <w:rsid w:val="00535CAC"/>
    <w:rsid w:val="00536AF9"/>
    <w:rsid w:val="00540E91"/>
    <w:rsid w:val="005412BC"/>
    <w:rsid w:val="00541F0A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398"/>
    <w:rsid w:val="0054746D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57FD3"/>
    <w:rsid w:val="00560ADF"/>
    <w:rsid w:val="00560EF2"/>
    <w:rsid w:val="0056104A"/>
    <w:rsid w:val="00561993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41A"/>
    <w:rsid w:val="00583EB1"/>
    <w:rsid w:val="00584A2A"/>
    <w:rsid w:val="00585032"/>
    <w:rsid w:val="005857BE"/>
    <w:rsid w:val="00586039"/>
    <w:rsid w:val="00586870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1F46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596"/>
    <w:rsid w:val="005B1CC0"/>
    <w:rsid w:val="005B1E4E"/>
    <w:rsid w:val="005B4B36"/>
    <w:rsid w:val="005B5370"/>
    <w:rsid w:val="005B5AC6"/>
    <w:rsid w:val="005B6712"/>
    <w:rsid w:val="005B7FDA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1D5"/>
    <w:rsid w:val="005E216E"/>
    <w:rsid w:val="005E260D"/>
    <w:rsid w:val="005E2AAE"/>
    <w:rsid w:val="005E3441"/>
    <w:rsid w:val="005E36D4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984"/>
    <w:rsid w:val="005F4CE3"/>
    <w:rsid w:val="005F4D16"/>
    <w:rsid w:val="005F5164"/>
    <w:rsid w:val="005F5C68"/>
    <w:rsid w:val="005F5CB0"/>
    <w:rsid w:val="005F6161"/>
    <w:rsid w:val="005F6A43"/>
    <w:rsid w:val="00601872"/>
    <w:rsid w:val="00601916"/>
    <w:rsid w:val="00601CC0"/>
    <w:rsid w:val="00602C77"/>
    <w:rsid w:val="00603480"/>
    <w:rsid w:val="006035B0"/>
    <w:rsid w:val="00606395"/>
    <w:rsid w:val="00607851"/>
    <w:rsid w:val="0061066B"/>
    <w:rsid w:val="00610BBE"/>
    <w:rsid w:val="00610CA9"/>
    <w:rsid w:val="00612B42"/>
    <w:rsid w:val="00613780"/>
    <w:rsid w:val="00613816"/>
    <w:rsid w:val="00613F50"/>
    <w:rsid w:val="00614C9D"/>
    <w:rsid w:val="0061617F"/>
    <w:rsid w:val="006177CB"/>
    <w:rsid w:val="00620253"/>
    <w:rsid w:val="00620BF7"/>
    <w:rsid w:val="00622263"/>
    <w:rsid w:val="00623547"/>
    <w:rsid w:val="0062385E"/>
    <w:rsid w:val="00623FC5"/>
    <w:rsid w:val="0062489C"/>
    <w:rsid w:val="00624AE9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0FF7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26"/>
    <w:rsid w:val="006669B6"/>
    <w:rsid w:val="00666E2E"/>
    <w:rsid w:val="006673CB"/>
    <w:rsid w:val="00667407"/>
    <w:rsid w:val="0066758C"/>
    <w:rsid w:val="00670952"/>
    <w:rsid w:val="00671F98"/>
    <w:rsid w:val="0067228A"/>
    <w:rsid w:val="00673955"/>
    <w:rsid w:val="00676EC8"/>
    <w:rsid w:val="0067733B"/>
    <w:rsid w:val="00677688"/>
    <w:rsid w:val="0068028F"/>
    <w:rsid w:val="00680CBA"/>
    <w:rsid w:val="00680DCA"/>
    <w:rsid w:val="0068187B"/>
    <w:rsid w:val="00682A3B"/>
    <w:rsid w:val="00682CC6"/>
    <w:rsid w:val="0068343E"/>
    <w:rsid w:val="00684208"/>
    <w:rsid w:val="0068489E"/>
    <w:rsid w:val="00684DA3"/>
    <w:rsid w:val="00685D6B"/>
    <w:rsid w:val="00686A16"/>
    <w:rsid w:val="00686A65"/>
    <w:rsid w:val="0068786C"/>
    <w:rsid w:val="00687C0F"/>
    <w:rsid w:val="00690789"/>
    <w:rsid w:val="00690B8C"/>
    <w:rsid w:val="00693225"/>
    <w:rsid w:val="00693E67"/>
    <w:rsid w:val="006940CD"/>
    <w:rsid w:val="00695E8B"/>
    <w:rsid w:val="00696DEC"/>
    <w:rsid w:val="00697D4D"/>
    <w:rsid w:val="00697F78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4C1E"/>
    <w:rsid w:val="006C52F8"/>
    <w:rsid w:val="006C57B8"/>
    <w:rsid w:val="006C5E3E"/>
    <w:rsid w:val="006C7EC1"/>
    <w:rsid w:val="006C7FCD"/>
    <w:rsid w:val="006D0D68"/>
    <w:rsid w:val="006D3F91"/>
    <w:rsid w:val="006D7EFF"/>
    <w:rsid w:val="006E0625"/>
    <w:rsid w:val="006E08B7"/>
    <w:rsid w:val="006E2B8D"/>
    <w:rsid w:val="006E34CE"/>
    <w:rsid w:val="006E4630"/>
    <w:rsid w:val="006E636A"/>
    <w:rsid w:val="006F01F9"/>
    <w:rsid w:val="006F0FC7"/>
    <w:rsid w:val="006F1176"/>
    <w:rsid w:val="006F1312"/>
    <w:rsid w:val="006F1D69"/>
    <w:rsid w:val="006F1E77"/>
    <w:rsid w:val="006F291E"/>
    <w:rsid w:val="006F3AEF"/>
    <w:rsid w:val="006F3E70"/>
    <w:rsid w:val="006F50F5"/>
    <w:rsid w:val="006F6710"/>
    <w:rsid w:val="006F73A2"/>
    <w:rsid w:val="007025DB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02A2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06E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615C"/>
    <w:rsid w:val="00747434"/>
    <w:rsid w:val="00747945"/>
    <w:rsid w:val="00747D72"/>
    <w:rsid w:val="00750ACA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1FEB"/>
    <w:rsid w:val="00765B88"/>
    <w:rsid w:val="00765C17"/>
    <w:rsid w:val="00766294"/>
    <w:rsid w:val="00770531"/>
    <w:rsid w:val="00772AB6"/>
    <w:rsid w:val="00772E43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C7F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365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5208"/>
    <w:rsid w:val="007B5F39"/>
    <w:rsid w:val="007B63F6"/>
    <w:rsid w:val="007B745D"/>
    <w:rsid w:val="007C00B9"/>
    <w:rsid w:val="007C1CFD"/>
    <w:rsid w:val="007C230B"/>
    <w:rsid w:val="007C27A9"/>
    <w:rsid w:val="007C4392"/>
    <w:rsid w:val="007C5C58"/>
    <w:rsid w:val="007C67F6"/>
    <w:rsid w:val="007D0F49"/>
    <w:rsid w:val="007D1074"/>
    <w:rsid w:val="007D1ACC"/>
    <w:rsid w:val="007D3027"/>
    <w:rsid w:val="007D3875"/>
    <w:rsid w:val="007D3B0A"/>
    <w:rsid w:val="007D52B4"/>
    <w:rsid w:val="007D5DBE"/>
    <w:rsid w:val="007D73A1"/>
    <w:rsid w:val="007D7793"/>
    <w:rsid w:val="007D79E3"/>
    <w:rsid w:val="007E0E3E"/>
    <w:rsid w:val="007E17F9"/>
    <w:rsid w:val="007E24FF"/>
    <w:rsid w:val="007E26D0"/>
    <w:rsid w:val="007E2AB1"/>
    <w:rsid w:val="007E2B04"/>
    <w:rsid w:val="007E32EA"/>
    <w:rsid w:val="007E3568"/>
    <w:rsid w:val="007E3593"/>
    <w:rsid w:val="007E3EDE"/>
    <w:rsid w:val="007E4A24"/>
    <w:rsid w:val="007E5426"/>
    <w:rsid w:val="007E5726"/>
    <w:rsid w:val="007E59C7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528F"/>
    <w:rsid w:val="008063EB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0D4B"/>
    <w:rsid w:val="0083183B"/>
    <w:rsid w:val="00832AB4"/>
    <w:rsid w:val="008338A9"/>
    <w:rsid w:val="008339DF"/>
    <w:rsid w:val="008340D4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B44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1C28"/>
    <w:rsid w:val="008651FA"/>
    <w:rsid w:val="00865703"/>
    <w:rsid w:val="00867DCC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41C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098"/>
    <w:rsid w:val="008850A7"/>
    <w:rsid w:val="0088559B"/>
    <w:rsid w:val="00886694"/>
    <w:rsid w:val="00886A7A"/>
    <w:rsid w:val="00892FE8"/>
    <w:rsid w:val="00894A09"/>
    <w:rsid w:val="0089582C"/>
    <w:rsid w:val="00896A93"/>
    <w:rsid w:val="008970B1"/>
    <w:rsid w:val="008A091F"/>
    <w:rsid w:val="008A2EA1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5C97"/>
    <w:rsid w:val="008B6E3F"/>
    <w:rsid w:val="008B7726"/>
    <w:rsid w:val="008C0913"/>
    <w:rsid w:val="008C26BA"/>
    <w:rsid w:val="008C27A9"/>
    <w:rsid w:val="008C3714"/>
    <w:rsid w:val="008C3798"/>
    <w:rsid w:val="008C5019"/>
    <w:rsid w:val="008C5578"/>
    <w:rsid w:val="008C6DB4"/>
    <w:rsid w:val="008C752F"/>
    <w:rsid w:val="008D0803"/>
    <w:rsid w:val="008D1C9C"/>
    <w:rsid w:val="008D2703"/>
    <w:rsid w:val="008D33FD"/>
    <w:rsid w:val="008D3ECF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A41"/>
    <w:rsid w:val="008F3F65"/>
    <w:rsid w:val="008F56B7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CA1"/>
    <w:rsid w:val="00924F48"/>
    <w:rsid w:val="00927D0E"/>
    <w:rsid w:val="00927D45"/>
    <w:rsid w:val="00927F9F"/>
    <w:rsid w:val="00930628"/>
    <w:rsid w:val="0093109F"/>
    <w:rsid w:val="0093210B"/>
    <w:rsid w:val="0093257F"/>
    <w:rsid w:val="00932744"/>
    <w:rsid w:val="0093284E"/>
    <w:rsid w:val="009339AC"/>
    <w:rsid w:val="00933E82"/>
    <w:rsid w:val="00934860"/>
    <w:rsid w:val="009358B7"/>
    <w:rsid w:val="00936329"/>
    <w:rsid w:val="00936381"/>
    <w:rsid w:val="00937BA3"/>
    <w:rsid w:val="009418BD"/>
    <w:rsid w:val="00942635"/>
    <w:rsid w:val="00942F9B"/>
    <w:rsid w:val="00943577"/>
    <w:rsid w:val="00943BEB"/>
    <w:rsid w:val="00943E3F"/>
    <w:rsid w:val="0094401E"/>
    <w:rsid w:val="00945B14"/>
    <w:rsid w:val="00946217"/>
    <w:rsid w:val="0094657D"/>
    <w:rsid w:val="0094686C"/>
    <w:rsid w:val="009501F8"/>
    <w:rsid w:val="009502E9"/>
    <w:rsid w:val="00950476"/>
    <w:rsid w:val="00950E31"/>
    <w:rsid w:val="00951545"/>
    <w:rsid w:val="0095424F"/>
    <w:rsid w:val="00954808"/>
    <w:rsid w:val="00955999"/>
    <w:rsid w:val="009564D8"/>
    <w:rsid w:val="00956BF3"/>
    <w:rsid w:val="00960002"/>
    <w:rsid w:val="00960D08"/>
    <w:rsid w:val="00960E21"/>
    <w:rsid w:val="00963C60"/>
    <w:rsid w:val="0096450D"/>
    <w:rsid w:val="00964EE5"/>
    <w:rsid w:val="00965AE5"/>
    <w:rsid w:val="009668FD"/>
    <w:rsid w:val="00967495"/>
    <w:rsid w:val="009700E8"/>
    <w:rsid w:val="00970E6A"/>
    <w:rsid w:val="00974ABC"/>
    <w:rsid w:val="00975148"/>
    <w:rsid w:val="009752DC"/>
    <w:rsid w:val="0097537B"/>
    <w:rsid w:val="009755BF"/>
    <w:rsid w:val="009769CD"/>
    <w:rsid w:val="00977E5D"/>
    <w:rsid w:val="00980B18"/>
    <w:rsid w:val="009815CF"/>
    <w:rsid w:val="00982F4E"/>
    <w:rsid w:val="0098431E"/>
    <w:rsid w:val="009849B4"/>
    <w:rsid w:val="0098608E"/>
    <w:rsid w:val="00987111"/>
    <w:rsid w:val="00990565"/>
    <w:rsid w:val="00990A0D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AD1"/>
    <w:rsid w:val="009A4BD2"/>
    <w:rsid w:val="009A52A4"/>
    <w:rsid w:val="009A6D06"/>
    <w:rsid w:val="009A728E"/>
    <w:rsid w:val="009A7BCB"/>
    <w:rsid w:val="009B1557"/>
    <w:rsid w:val="009B178B"/>
    <w:rsid w:val="009B1C80"/>
    <w:rsid w:val="009B1D75"/>
    <w:rsid w:val="009B33A1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4C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934"/>
    <w:rsid w:val="009D6C84"/>
    <w:rsid w:val="009E0087"/>
    <w:rsid w:val="009E18BC"/>
    <w:rsid w:val="009E1D27"/>
    <w:rsid w:val="009E24CE"/>
    <w:rsid w:val="009E3000"/>
    <w:rsid w:val="009E34C0"/>
    <w:rsid w:val="009E41CC"/>
    <w:rsid w:val="009E4A85"/>
    <w:rsid w:val="009E4E4C"/>
    <w:rsid w:val="009E5239"/>
    <w:rsid w:val="009E7EFE"/>
    <w:rsid w:val="009F1071"/>
    <w:rsid w:val="009F219D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56EA"/>
    <w:rsid w:val="00A0731E"/>
    <w:rsid w:val="00A0758A"/>
    <w:rsid w:val="00A101AD"/>
    <w:rsid w:val="00A10B80"/>
    <w:rsid w:val="00A10E4D"/>
    <w:rsid w:val="00A117D9"/>
    <w:rsid w:val="00A13A6B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27070"/>
    <w:rsid w:val="00A30279"/>
    <w:rsid w:val="00A306E4"/>
    <w:rsid w:val="00A3128F"/>
    <w:rsid w:val="00A31A1C"/>
    <w:rsid w:val="00A33173"/>
    <w:rsid w:val="00A33A58"/>
    <w:rsid w:val="00A33B92"/>
    <w:rsid w:val="00A33D5C"/>
    <w:rsid w:val="00A33F59"/>
    <w:rsid w:val="00A34370"/>
    <w:rsid w:val="00A34533"/>
    <w:rsid w:val="00A35B27"/>
    <w:rsid w:val="00A36773"/>
    <w:rsid w:val="00A37239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1FC0"/>
    <w:rsid w:val="00A524DF"/>
    <w:rsid w:val="00A54BC0"/>
    <w:rsid w:val="00A54D19"/>
    <w:rsid w:val="00A55BFB"/>
    <w:rsid w:val="00A61375"/>
    <w:rsid w:val="00A619FA"/>
    <w:rsid w:val="00A61E26"/>
    <w:rsid w:val="00A61F9F"/>
    <w:rsid w:val="00A62733"/>
    <w:rsid w:val="00A63079"/>
    <w:rsid w:val="00A6347B"/>
    <w:rsid w:val="00A66143"/>
    <w:rsid w:val="00A66D2B"/>
    <w:rsid w:val="00A715E2"/>
    <w:rsid w:val="00A72636"/>
    <w:rsid w:val="00A727CA"/>
    <w:rsid w:val="00A72DD7"/>
    <w:rsid w:val="00A733A9"/>
    <w:rsid w:val="00A73D8D"/>
    <w:rsid w:val="00A743BB"/>
    <w:rsid w:val="00A7623B"/>
    <w:rsid w:val="00A76295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4E8"/>
    <w:rsid w:val="00A93A38"/>
    <w:rsid w:val="00A93AE0"/>
    <w:rsid w:val="00A94589"/>
    <w:rsid w:val="00A95BB8"/>
    <w:rsid w:val="00A95BD9"/>
    <w:rsid w:val="00A95C6F"/>
    <w:rsid w:val="00A95D94"/>
    <w:rsid w:val="00A9642C"/>
    <w:rsid w:val="00A9646A"/>
    <w:rsid w:val="00A96773"/>
    <w:rsid w:val="00A96CA7"/>
    <w:rsid w:val="00A97A55"/>
    <w:rsid w:val="00AA14CB"/>
    <w:rsid w:val="00AA1540"/>
    <w:rsid w:val="00AA2DC9"/>
    <w:rsid w:val="00AA59FE"/>
    <w:rsid w:val="00AA65CD"/>
    <w:rsid w:val="00AA7210"/>
    <w:rsid w:val="00AA727B"/>
    <w:rsid w:val="00AA73AD"/>
    <w:rsid w:val="00AA7B59"/>
    <w:rsid w:val="00AB0C4A"/>
    <w:rsid w:val="00AB0F2B"/>
    <w:rsid w:val="00AB2135"/>
    <w:rsid w:val="00AB3070"/>
    <w:rsid w:val="00AB3A32"/>
    <w:rsid w:val="00AB4CC6"/>
    <w:rsid w:val="00AB50C4"/>
    <w:rsid w:val="00AB5471"/>
    <w:rsid w:val="00AB5BB3"/>
    <w:rsid w:val="00AB6683"/>
    <w:rsid w:val="00AB7826"/>
    <w:rsid w:val="00AB7AD3"/>
    <w:rsid w:val="00AC0945"/>
    <w:rsid w:val="00AC0B5D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6D2A"/>
    <w:rsid w:val="00AC748A"/>
    <w:rsid w:val="00AC781D"/>
    <w:rsid w:val="00AD01C7"/>
    <w:rsid w:val="00AD1324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88C"/>
    <w:rsid w:val="00AE0C7C"/>
    <w:rsid w:val="00AE163A"/>
    <w:rsid w:val="00AE29FE"/>
    <w:rsid w:val="00AE2C01"/>
    <w:rsid w:val="00AE375D"/>
    <w:rsid w:val="00AE3D49"/>
    <w:rsid w:val="00AE4B40"/>
    <w:rsid w:val="00AE540B"/>
    <w:rsid w:val="00AE6D79"/>
    <w:rsid w:val="00AF0353"/>
    <w:rsid w:val="00AF0AB1"/>
    <w:rsid w:val="00AF1589"/>
    <w:rsid w:val="00AF2416"/>
    <w:rsid w:val="00AF4E9F"/>
    <w:rsid w:val="00AF5F8B"/>
    <w:rsid w:val="00AF60E8"/>
    <w:rsid w:val="00AF6186"/>
    <w:rsid w:val="00AF6B53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8A6"/>
    <w:rsid w:val="00B17B2E"/>
    <w:rsid w:val="00B21B93"/>
    <w:rsid w:val="00B21E8A"/>
    <w:rsid w:val="00B22064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6EE4"/>
    <w:rsid w:val="00B40D21"/>
    <w:rsid w:val="00B40F39"/>
    <w:rsid w:val="00B4145C"/>
    <w:rsid w:val="00B42006"/>
    <w:rsid w:val="00B43F53"/>
    <w:rsid w:val="00B453FC"/>
    <w:rsid w:val="00B468DF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E8"/>
    <w:rsid w:val="00B57B99"/>
    <w:rsid w:val="00B60575"/>
    <w:rsid w:val="00B63086"/>
    <w:rsid w:val="00B63758"/>
    <w:rsid w:val="00B63CA7"/>
    <w:rsid w:val="00B660F6"/>
    <w:rsid w:val="00B66443"/>
    <w:rsid w:val="00B6777D"/>
    <w:rsid w:val="00B7211C"/>
    <w:rsid w:val="00B724EE"/>
    <w:rsid w:val="00B7274C"/>
    <w:rsid w:val="00B734FB"/>
    <w:rsid w:val="00B73858"/>
    <w:rsid w:val="00B7411D"/>
    <w:rsid w:val="00B74401"/>
    <w:rsid w:val="00B75189"/>
    <w:rsid w:val="00B76D53"/>
    <w:rsid w:val="00B777BC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4E61"/>
    <w:rsid w:val="00B852E3"/>
    <w:rsid w:val="00B867C4"/>
    <w:rsid w:val="00B868E0"/>
    <w:rsid w:val="00B87263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9611C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37F5"/>
    <w:rsid w:val="00BC3B26"/>
    <w:rsid w:val="00BC587C"/>
    <w:rsid w:val="00BC6981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4CF"/>
    <w:rsid w:val="00BE258D"/>
    <w:rsid w:val="00BE26C3"/>
    <w:rsid w:val="00BE311B"/>
    <w:rsid w:val="00BE3386"/>
    <w:rsid w:val="00BE3F86"/>
    <w:rsid w:val="00BE4F94"/>
    <w:rsid w:val="00BE670F"/>
    <w:rsid w:val="00BE6E1B"/>
    <w:rsid w:val="00BE766B"/>
    <w:rsid w:val="00BE7917"/>
    <w:rsid w:val="00BF079F"/>
    <w:rsid w:val="00BF2EF4"/>
    <w:rsid w:val="00BF3B4E"/>
    <w:rsid w:val="00BF40D7"/>
    <w:rsid w:val="00BF67CE"/>
    <w:rsid w:val="00BF6FED"/>
    <w:rsid w:val="00BF7F33"/>
    <w:rsid w:val="00C0061A"/>
    <w:rsid w:val="00C0077F"/>
    <w:rsid w:val="00C00BA1"/>
    <w:rsid w:val="00C018A3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1A7B"/>
    <w:rsid w:val="00C31CF0"/>
    <w:rsid w:val="00C32BCD"/>
    <w:rsid w:val="00C3311A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085"/>
    <w:rsid w:val="00C45AC4"/>
    <w:rsid w:val="00C4602D"/>
    <w:rsid w:val="00C46EC0"/>
    <w:rsid w:val="00C471C0"/>
    <w:rsid w:val="00C47A25"/>
    <w:rsid w:val="00C50D1E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5F"/>
    <w:rsid w:val="00C622DB"/>
    <w:rsid w:val="00C65934"/>
    <w:rsid w:val="00C66475"/>
    <w:rsid w:val="00C66484"/>
    <w:rsid w:val="00C665A7"/>
    <w:rsid w:val="00C67D47"/>
    <w:rsid w:val="00C70D04"/>
    <w:rsid w:val="00C7200D"/>
    <w:rsid w:val="00C7285B"/>
    <w:rsid w:val="00C72B7A"/>
    <w:rsid w:val="00C73096"/>
    <w:rsid w:val="00C738C5"/>
    <w:rsid w:val="00C74E14"/>
    <w:rsid w:val="00C75326"/>
    <w:rsid w:val="00C76ED2"/>
    <w:rsid w:val="00C77C79"/>
    <w:rsid w:val="00C802AF"/>
    <w:rsid w:val="00C809CE"/>
    <w:rsid w:val="00C8125E"/>
    <w:rsid w:val="00C8150C"/>
    <w:rsid w:val="00C842C1"/>
    <w:rsid w:val="00C851FB"/>
    <w:rsid w:val="00C9100E"/>
    <w:rsid w:val="00C91024"/>
    <w:rsid w:val="00C93640"/>
    <w:rsid w:val="00C940D1"/>
    <w:rsid w:val="00C950F0"/>
    <w:rsid w:val="00C95415"/>
    <w:rsid w:val="00C96323"/>
    <w:rsid w:val="00C96DED"/>
    <w:rsid w:val="00C97003"/>
    <w:rsid w:val="00C97C2D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2D5A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AD0"/>
    <w:rsid w:val="00CE5DAE"/>
    <w:rsid w:val="00CE69A7"/>
    <w:rsid w:val="00CE6AD1"/>
    <w:rsid w:val="00CE7E07"/>
    <w:rsid w:val="00CF082E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9D2"/>
    <w:rsid w:val="00D02B12"/>
    <w:rsid w:val="00D0455D"/>
    <w:rsid w:val="00D04CCF"/>
    <w:rsid w:val="00D04DBE"/>
    <w:rsid w:val="00D05423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265E4"/>
    <w:rsid w:val="00D30B58"/>
    <w:rsid w:val="00D3185C"/>
    <w:rsid w:val="00D31D50"/>
    <w:rsid w:val="00D31FB4"/>
    <w:rsid w:val="00D32AC6"/>
    <w:rsid w:val="00D3361B"/>
    <w:rsid w:val="00D34374"/>
    <w:rsid w:val="00D34BD9"/>
    <w:rsid w:val="00D34DA4"/>
    <w:rsid w:val="00D35655"/>
    <w:rsid w:val="00D36837"/>
    <w:rsid w:val="00D36C30"/>
    <w:rsid w:val="00D408D4"/>
    <w:rsid w:val="00D4291D"/>
    <w:rsid w:val="00D436EC"/>
    <w:rsid w:val="00D47A9B"/>
    <w:rsid w:val="00D47DAE"/>
    <w:rsid w:val="00D47EE3"/>
    <w:rsid w:val="00D53B70"/>
    <w:rsid w:val="00D53B80"/>
    <w:rsid w:val="00D5456D"/>
    <w:rsid w:val="00D54C3B"/>
    <w:rsid w:val="00D60159"/>
    <w:rsid w:val="00D616CC"/>
    <w:rsid w:val="00D62EF5"/>
    <w:rsid w:val="00D63365"/>
    <w:rsid w:val="00D63978"/>
    <w:rsid w:val="00D644F6"/>
    <w:rsid w:val="00D67A26"/>
    <w:rsid w:val="00D70682"/>
    <w:rsid w:val="00D7418F"/>
    <w:rsid w:val="00D74192"/>
    <w:rsid w:val="00D75E3A"/>
    <w:rsid w:val="00D75FA1"/>
    <w:rsid w:val="00D76523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B3C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27D"/>
    <w:rsid w:val="00DA55B4"/>
    <w:rsid w:val="00DA5A32"/>
    <w:rsid w:val="00DA6921"/>
    <w:rsid w:val="00DB0726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1D56"/>
    <w:rsid w:val="00DC34FB"/>
    <w:rsid w:val="00DC3591"/>
    <w:rsid w:val="00DC3DA0"/>
    <w:rsid w:val="00DC5545"/>
    <w:rsid w:val="00DC58D4"/>
    <w:rsid w:val="00DC729B"/>
    <w:rsid w:val="00DC72CC"/>
    <w:rsid w:val="00DC72E4"/>
    <w:rsid w:val="00DC7FAB"/>
    <w:rsid w:val="00DD042B"/>
    <w:rsid w:val="00DD0717"/>
    <w:rsid w:val="00DD19E3"/>
    <w:rsid w:val="00DD1CEC"/>
    <w:rsid w:val="00DD302A"/>
    <w:rsid w:val="00DD3F0C"/>
    <w:rsid w:val="00DD532D"/>
    <w:rsid w:val="00DD64D8"/>
    <w:rsid w:val="00DD672D"/>
    <w:rsid w:val="00DD68D4"/>
    <w:rsid w:val="00DD7AB0"/>
    <w:rsid w:val="00DD7CD0"/>
    <w:rsid w:val="00DD7D9F"/>
    <w:rsid w:val="00DE0748"/>
    <w:rsid w:val="00DE095D"/>
    <w:rsid w:val="00DE2624"/>
    <w:rsid w:val="00DE29AA"/>
    <w:rsid w:val="00DE2D0A"/>
    <w:rsid w:val="00DE323C"/>
    <w:rsid w:val="00DE3761"/>
    <w:rsid w:val="00DE4624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58B"/>
    <w:rsid w:val="00E0263D"/>
    <w:rsid w:val="00E02EAC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5FF3"/>
    <w:rsid w:val="00E1637E"/>
    <w:rsid w:val="00E1787F"/>
    <w:rsid w:val="00E17E0C"/>
    <w:rsid w:val="00E20237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09D"/>
    <w:rsid w:val="00E50ACE"/>
    <w:rsid w:val="00E50DDE"/>
    <w:rsid w:val="00E524BF"/>
    <w:rsid w:val="00E52B06"/>
    <w:rsid w:val="00E52D07"/>
    <w:rsid w:val="00E52D77"/>
    <w:rsid w:val="00E52DBC"/>
    <w:rsid w:val="00E538A6"/>
    <w:rsid w:val="00E54399"/>
    <w:rsid w:val="00E55373"/>
    <w:rsid w:val="00E57ACB"/>
    <w:rsid w:val="00E60197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67BA6"/>
    <w:rsid w:val="00E67F02"/>
    <w:rsid w:val="00E701D5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2784"/>
    <w:rsid w:val="00E83369"/>
    <w:rsid w:val="00E839C0"/>
    <w:rsid w:val="00E8574F"/>
    <w:rsid w:val="00E85876"/>
    <w:rsid w:val="00E85EFD"/>
    <w:rsid w:val="00E867E8"/>
    <w:rsid w:val="00E86984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0DAC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2D4D"/>
    <w:rsid w:val="00EB3C5D"/>
    <w:rsid w:val="00EB43BE"/>
    <w:rsid w:val="00EB4483"/>
    <w:rsid w:val="00EB4F8A"/>
    <w:rsid w:val="00EB74E8"/>
    <w:rsid w:val="00EB7586"/>
    <w:rsid w:val="00EB7B5D"/>
    <w:rsid w:val="00EC1139"/>
    <w:rsid w:val="00EC1AE8"/>
    <w:rsid w:val="00EC2FCF"/>
    <w:rsid w:val="00EC51D6"/>
    <w:rsid w:val="00EC55A6"/>
    <w:rsid w:val="00EC57E6"/>
    <w:rsid w:val="00EC65A8"/>
    <w:rsid w:val="00EC7B35"/>
    <w:rsid w:val="00ED1BC8"/>
    <w:rsid w:val="00ED38E9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6D0D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513"/>
    <w:rsid w:val="00F01EF8"/>
    <w:rsid w:val="00F033EF"/>
    <w:rsid w:val="00F03A2D"/>
    <w:rsid w:val="00F05220"/>
    <w:rsid w:val="00F053BB"/>
    <w:rsid w:val="00F0560E"/>
    <w:rsid w:val="00F06F6E"/>
    <w:rsid w:val="00F07E47"/>
    <w:rsid w:val="00F10C14"/>
    <w:rsid w:val="00F12371"/>
    <w:rsid w:val="00F12E50"/>
    <w:rsid w:val="00F13F48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2775F"/>
    <w:rsid w:val="00F27E9F"/>
    <w:rsid w:val="00F306CE"/>
    <w:rsid w:val="00F311F6"/>
    <w:rsid w:val="00F3275A"/>
    <w:rsid w:val="00F328A2"/>
    <w:rsid w:val="00F3381B"/>
    <w:rsid w:val="00F341C5"/>
    <w:rsid w:val="00F3435A"/>
    <w:rsid w:val="00F3510F"/>
    <w:rsid w:val="00F358F7"/>
    <w:rsid w:val="00F35FA7"/>
    <w:rsid w:val="00F36F9D"/>
    <w:rsid w:val="00F3759E"/>
    <w:rsid w:val="00F41BEA"/>
    <w:rsid w:val="00F4236E"/>
    <w:rsid w:val="00F4283C"/>
    <w:rsid w:val="00F441FE"/>
    <w:rsid w:val="00F44870"/>
    <w:rsid w:val="00F455B2"/>
    <w:rsid w:val="00F4582F"/>
    <w:rsid w:val="00F45FB4"/>
    <w:rsid w:val="00F4617B"/>
    <w:rsid w:val="00F46431"/>
    <w:rsid w:val="00F46E3C"/>
    <w:rsid w:val="00F4774D"/>
    <w:rsid w:val="00F508D7"/>
    <w:rsid w:val="00F52214"/>
    <w:rsid w:val="00F52E7B"/>
    <w:rsid w:val="00F533B6"/>
    <w:rsid w:val="00F563CE"/>
    <w:rsid w:val="00F57580"/>
    <w:rsid w:val="00F57F37"/>
    <w:rsid w:val="00F60E29"/>
    <w:rsid w:val="00F62BB0"/>
    <w:rsid w:val="00F64275"/>
    <w:rsid w:val="00F64828"/>
    <w:rsid w:val="00F6606D"/>
    <w:rsid w:val="00F66FD3"/>
    <w:rsid w:val="00F66FEE"/>
    <w:rsid w:val="00F67151"/>
    <w:rsid w:val="00F6715D"/>
    <w:rsid w:val="00F71741"/>
    <w:rsid w:val="00F72708"/>
    <w:rsid w:val="00F727BA"/>
    <w:rsid w:val="00F72F92"/>
    <w:rsid w:val="00F73521"/>
    <w:rsid w:val="00F73AFB"/>
    <w:rsid w:val="00F73B7F"/>
    <w:rsid w:val="00F73DA1"/>
    <w:rsid w:val="00F749DE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44CF"/>
    <w:rsid w:val="00F860E5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2F4"/>
    <w:rsid w:val="00FA04FE"/>
    <w:rsid w:val="00FA1543"/>
    <w:rsid w:val="00FA1A8A"/>
    <w:rsid w:val="00FA2214"/>
    <w:rsid w:val="00FA3009"/>
    <w:rsid w:val="00FA38FC"/>
    <w:rsid w:val="00FA4458"/>
    <w:rsid w:val="00FA4DB7"/>
    <w:rsid w:val="00FA531A"/>
    <w:rsid w:val="00FA5366"/>
    <w:rsid w:val="00FA7250"/>
    <w:rsid w:val="00FA7DAD"/>
    <w:rsid w:val="00FB1909"/>
    <w:rsid w:val="00FB2AF1"/>
    <w:rsid w:val="00FB5458"/>
    <w:rsid w:val="00FB74D2"/>
    <w:rsid w:val="00FC04BD"/>
    <w:rsid w:val="00FC1970"/>
    <w:rsid w:val="00FC2C7A"/>
    <w:rsid w:val="00FC37AD"/>
    <w:rsid w:val="00FC39E8"/>
    <w:rsid w:val="00FC3DB6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0D75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73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64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F860E5"/>
  </w:style>
  <w:style w:type="character" w:styleId="HTML">
    <w:name w:val="HTML Code"/>
    <w:basedOn w:val="a0"/>
    <w:uiPriority w:val="99"/>
    <w:semiHidden/>
    <w:unhideWhenUsed/>
    <w:rsid w:val="00F860E5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4739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4642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24" w:color="EEEEEE"/>
            <w:bottom w:val="none" w:sz="0" w:space="0" w:color="auto"/>
            <w:right w:val="none" w:sz="0" w:space="0" w:color="auto"/>
          </w:divBdr>
        </w:div>
      </w:divsChild>
    </w:div>
    <w:div w:id="12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D2CE-01F9-4ADF-ACCB-5AEB322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6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791</cp:revision>
  <dcterms:created xsi:type="dcterms:W3CDTF">2008-09-11T17:20:00Z</dcterms:created>
  <dcterms:modified xsi:type="dcterms:W3CDTF">2017-08-24T02:52:00Z</dcterms:modified>
</cp:coreProperties>
</file>